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B38B" w14:textId="77777777" w:rsidR="00810035" w:rsidRPr="00236BCC" w:rsidRDefault="00810035" w:rsidP="00810035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236BCC">
        <w:rPr>
          <w:rFonts w:ascii="Georgia" w:hAnsi="Georgia"/>
          <w:b/>
          <w:bCs/>
          <w:color w:val="000000"/>
          <w:sz w:val="22"/>
          <w:szCs w:val="22"/>
        </w:rPr>
        <w:t>MILLVIEW COUNTY WATER DISTRICT</w:t>
      </w:r>
    </w:p>
    <w:p w14:paraId="6B6A9F74" w14:textId="77777777" w:rsidR="00810035" w:rsidRPr="00236BCC" w:rsidRDefault="00810035" w:rsidP="00810035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236BCC">
        <w:rPr>
          <w:rFonts w:ascii="Georgia" w:hAnsi="Georgia"/>
          <w:b/>
          <w:bCs/>
          <w:color w:val="000000"/>
          <w:sz w:val="22"/>
          <w:szCs w:val="22"/>
        </w:rPr>
        <w:t>REGULAR BOARD MEETING</w:t>
      </w:r>
    </w:p>
    <w:p w14:paraId="7DD591D9" w14:textId="72E1CB2C" w:rsidR="00A50866" w:rsidRPr="00236BCC" w:rsidRDefault="00B31727" w:rsidP="00A50866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April 15, </w:t>
      </w:r>
      <w:r w:rsidR="00C54621">
        <w:rPr>
          <w:rFonts w:ascii="Georgia" w:hAnsi="Georgia"/>
          <w:b/>
          <w:bCs/>
          <w:color w:val="000000"/>
          <w:sz w:val="22"/>
          <w:szCs w:val="22"/>
        </w:rPr>
        <w:t>2025 MINUTES</w:t>
      </w:r>
    </w:p>
    <w:p w14:paraId="7C0E5E84" w14:textId="77777777" w:rsidR="00AF2751" w:rsidRDefault="00AF2751" w:rsidP="00AF2751">
      <w:pPr>
        <w:pStyle w:val="NormalWeb"/>
        <w:spacing w:before="0" w:beforeAutospacing="0" w:after="0" w:afterAutospacing="0"/>
        <w:ind w:right="-540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7A6A95">
        <w:rPr>
          <w:rFonts w:ascii="Georgia" w:hAnsi="Georgia"/>
          <w:b/>
          <w:bCs/>
          <w:color w:val="000000"/>
          <w:sz w:val="22"/>
          <w:szCs w:val="22"/>
        </w:rPr>
        <w:t xml:space="preserve">151 Laws Avenue </w:t>
      </w:r>
      <w:r w:rsidRPr="007A6A95">
        <w:rPr>
          <w:rFonts w:ascii="Segoe UI Symbol" w:hAnsi="Segoe UI Symbol" w:cs="Segoe UI Symbol"/>
          <w:b/>
          <w:bCs/>
          <w:color w:val="000000"/>
          <w:sz w:val="22"/>
          <w:szCs w:val="22"/>
        </w:rPr>
        <w:t>♦</w:t>
      </w:r>
      <w:r w:rsidRPr="007A6A95">
        <w:rPr>
          <w:rFonts w:ascii="Georgia" w:hAnsi="Georgia"/>
          <w:b/>
          <w:bCs/>
          <w:color w:val="000000"/>
          <w:sz w:val="22"/>
          <w:szCs w:val="22"/>
        </w:rPr>
        <w:t xml:space="preserve"> Ukiah, CA 95482</w:t>
      </w:r>
    </w:p>
    <w:p w14:paraId="74741BAD" w14:textId="358BBA4A" w:rsidR="00810035" w:rsidRPr="00236BCC" w:rsidRDefault="00E23861" w:rsidP="00810035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bookmarkStart w:id="0" w:name="_Hlk195693451"/>
      <w:r w:rsidRPr="00E23861">
        <w:rPr>
          <w:rFonts w:ascii="Georgia" w:hAnsi="Georgia"/>
          <w:u w:val="single"/>
        </w:rPr>
        <w:t>htt</w:t>
      </w:r>
      <w:r>
        <w:rPr>
          <w:rFonts w:ascii="Georgia" w:hAnsi="Georgia"/>
          <w:u w:val="single"/>
        </w:rPr>
        <w:t>p</w:t>
      </w:r>
      <w:r w:rsidRPr="00E23861">
        <w:rPr>
          <w:rFonts w:ascii="Georgia" w:hAnsi="Georgia"/>
          <w:u w:val="single"/>
        </w:rPr>
        <w:t>s://us06web-zoom.us/ii82782073428</w:t>
      </w:r>
    </w:p>
    <w:bookmarkEnd w:id="0"/>
    <w:p w14:paraId="78A87098" w14:textId="77777777" w:rsidR="00716E4E" w:rsidRPr="00236BCC" w:rsidRDefault="00716E4E" w:rsidP="00810035">
      <w:pPr>
        <w:rPr>
          <w:rFonts w:ascii="Georgia" w:hAnsi="Georgia"/>
        </w:rPr>
      </w:pPr>
    </w:p>
    <w:p w14:paraId="0494D93A" w14:textId="4CB68E84" w:rsidR="000E7653" w:rsidRPr="000E7653" w:rsidRDefault="007615E2" w:rsidP="000E7653">
      <w:pPr>
        <w:pStyle w:val="ListParagraph"/>
        <w:numPr>
          <w:ilvl w:val="0"/>
          <w:numId w:val="41"/>
        </w:numPr>
        <w:spacing w:after="240" w:line="240" w:lineRule="auto"/>
        <w:ind w:left="450" w:right="-540" w:hanging="450"/>
        <w:rPr>
          <w:rFonts w:ascii="Georgia" w:eastAsia="Times New Roman" w:hAnsi="Georgia" w:cs="Times New Roman"/>
          <w:kern w:val="0"/>
          <w:u w:val="single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CALL T ORDER AND ROLL CALL</w:t>
      </w:r>
    </w:p>
    <w:p w14:paraId="339F16D5" w14:textId="19704F09" w:rsidR="00D250BA" w:rsidRPr="000E7653" w:rsidRDefault="00D250BA" w:rsidP="000E7653">
      <w:pPr>
        <w:pStyle w:val="ListParagraph"/>
        <w:spacing w:after="240" w:line="240" w:lineRule="auto"/>
        <w:ind w:left="450" w:right="-540"/>
        <w:rPr>
          <w:rFonts w:ascii="Georgia" w:eastAsia="Times New Roman" w:hAnsi="Georgia" w:cs="Times New Roman"/>
          <w:kern w:val="0"/>
          <w:u w:val="single"/>
          <w14:ligatures w14:val="none"/>
        </w:rPr>
      </w:pPr>
      <w:r w:rsidRPr="000E7653">
        <w:rPr>
          <w:rFonts w:ascii="Georgia" w:eastAsia="Times New Roman" w:hAnsi="Georgia" w:cs="Times New Roman"/>
          <w:kern w:val="0"/>
          <w14:ligatures w14:val="none"/>
        </w:rPr>
        <w:t xml:space="preserve">The Millview County Water District held a </w:t>
      </w:r>
      <w:r w:rsidR="00B31727" w:rsidRPr="000E7653">
        <w:rPr>
          <w:rFonts w:ascii="Georgia" w:eastAsia="Times New Roman" w:hAnsi="Georgia" w:cs="Times New Roman"/>
          <w:kern w:val="0"/>
          <w14:ligatures w14:val="none"/>
        </w:rPr>
        <w:t>Regular</w:t>
      </w:r>
      <w:r w:rsidRPr="000E7653">
        <w:rPr>
          <w:rFonts w:ascii="Georgia" w:eastAsia="Times New Roman" w:hAnsi="Georgia" w:cs="Times New Roman"/>
          <w:kern w:val="0"/>
          <w14:ligatures w14:val="none"/>
        </w:rPr>
        <w:t xml:space="preserve"> Meeting on </w:t>
      </w:r>
      <w:r w:rsidR="00B31727" w:rsidRPr="000E7653">
        <w:rPr>
          <w:rFonts w:ascii="Georgia" w:eastAsia="Times New Roman" w:hAnsi="Georgia" w:cs="Times New Roman"/>
          <w:kern w:val="0"/>
          <w14:ligatures w14:val="none"/>
        </w:rPr>
        <w:t>April 15</w:t>
      </w:r>
      <w:r w:rsidRPr="000E7653">
        <w:rPr>
          <w:rFonts w:ascii="Georgia" w:eastAsia="Times New Roman" w:hAnsi="Georgia" w:cs="Times New Roman"/>
          <w:kern w:val="0"/>
          <w14:ligatures w14:val="none"/>
        </w:rPr>
        <w:t>, 2025, the meeting was</w:t>
      </w:r>
    </w:p>
    <w:p w14:paraId="793BC563" w14:textId="58AF3CF9" w:rsidR="00D250BA" w:rsidRPr="00570BB6" w:rsidRDefault="00D250BA" w:rsidP="000E7653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  <w:r w:rsidRPr="00570BB6">
        <w:rPr>
          <w:rFonts w:ascii="Georgia" w:eastAsia="Times New Roman" w:hAnsi="Georgia" w:cs="Times New Roman"/>
          <w:kern w:val="0"/>
          <w14:ligatures w14:val="none"/>
        </w:rPr>
        <w:t xml:space="preserve">legally noticed on </w:t>
      </w:r>
      <w:r w:rsidR="00B31727">
        <w:rPr>
          <w:rFonts w:ascii="Georgia" w:eastAsia="Times New Roman" w:hAnsi="Georgia" w:cs="Times New Roman"/>
          <w:kern w:val="0"/>
          <w14:ligatures w14:val="none"/>
        </w:rPr>
        <w:t>April 11</w:t>
      </w:r>
      <w:r>
        <w:rPr>
          <w:rFonts w:ascii="Georgia" w:eastAsia="Times New Roman" w:hAnsi="Georgia" w:cs="Times New Roman"/>
          <w:kern w:val="0"/>
          <w14:ligatures w14:val="none"/>
        </w:rPr>
        <w:t>,</w:t>
      </w:r>
      <w:r w:rsidRPr="00570BB6">
        <w:rPr>
          <w:rFonts w:ascii="Georgia" w:eastAsia="Times New Roman" w:hAnsi="Georgia" w:cs="Times New Roman"/>
          <w:kern w:val="0"/>
          <w14:ligatures w14:val="none"/>
        </w:rPr>
        <w:t xml:space="preserve"> 2025. The meeting was held in person and at the following virtual link:</w:t>
      </w:r>
    </w:p>
    <w:p w14:paraId="5369EF47" w14:textId="00EC2299" w:rsidR="00AE4A18" w:rsidRPr="00F1170C" w:rsidRDefault="00B31727" w:rsidP="000E7653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  <w:hyperlink r:id="rId8" w:history="1">
        <w:r w:rsidRPr="00877C8B">
          <w:rPr>
            <w:rStyle w:val="Hyperlink"/>
          </w:rPr>
          <w:t>https://us06web-zoom.us/ii82782073428</w:t>
        </w:r>
      </w:hyperlink>
      <w:r>
        <w:t xml:space="preserve">. </w:t>
      </w:r>
      <w:r w:rsidR="00D250BA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="00D250BA" w:rsidRPr="00570BB6">
        <w:rPr>
          <w:rFonts w:ascii="Georgia" w:eastAsia="Times New Roman" w:hAnsi="Georgia" w:cs="Times New Roman"/>
          <w:kern w:val="0"/>
          <w14:ligatures w14:val="none"/>
        </w:rPr>
        <w:t xml:space="preserve">Chair </w:t>
      </w:r>
      <w:r w:rsidR="00F1170C">
        <w:rPr>
          <w:rFonts w:ascii="Georgia" w:eastAsia="Times New Roman" w:hAnsi="Georgia" w:cs="Times New Roman"/>
          <w:kern w:val="0"/>
          <w14:ligatures w14:val="none"/>
        </w:rPr>
        <w:t>T</w:t>
      </w:r>
      <w:r w:rsidR="008C4A1A">
        <w:rPr>
          <w:rFonts w:ascii="Georgia" w:eastAsia="Times New Roman" w:hAnsi="Georgia" w:cs="Times New Roman"/>
          <w:kern w:val="0"/>
          <w14:ligatures w14:val="none"/>
        </w:rPr>
        <w:t>im</w:t>
      </w:r>
      <w:r w:rsidR="00F1170C">
        <w:rPr>
          <w:rFonts w:ascii="Georgia" w:eastAsia="Times New Roman" w:hAnsi="Georgia" w:cs="Times New Roman"/>
          <w:kern w:val="0"/>
          <w14:ligatures w14:val="none"/>
        </w:rPr>
        <w:t xml:space="preserve"> Prince</w:t>
      </w:r>
      <w:r w:rsidR="00D250BA" w:rsidRPr="00570BB6">
        <w:rPr>
          <w:rFonts w:ascii="Georgia" w:eastAsia="Times New Roman" w:hAnsi="Georgia" w:cs="Times New Roman"/>
          <w:kern w:val="0"/>
          <w14:ligatures w14:val="none"/>
        </w:rPr>
        <w:t xml:space="preserve"> called the meeting to order at </w:t>
      </w:r>
      <w:r w:rsidR="00D250BA">
        <w:rPr>
          <w:rFonts w:ascii="Georgia" w:eastAsia="Times New Roman" w:hAnsi="Georgia" w:cs="Times New Roman"/>
          <w:kern w:val="0"/>
          <w14:ligatures w14:val="none"/>
        </w:rPr>
        <w:t>5:04</w:t>
      </w:r>
      <w:r w:rsidR="00D250BA" w:rsidRPr="00570BB6">
        <w:rPr>
          <w:rFonts w:ascii="Georgia" w:eastAsia="Times New Roman" w:hAnsi="Georgia" w:cs="Times New Roman"/>
          <w:kern w:val="0"/>
          <w14:ligatures w14:val="none"/>
        </w:rPr>
        <w:t xml:space="preserve"> p.m.</w:t>
      </w:r>
      <w:r w:rsidR="00F1170C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="00D250BA" w:rsidRPr="00F1170C">
        <w:rPr>
          <w:rFonts w:ascii="Georgia" w:eastAsia="Times New Roman" w:hAnsi="Georgia" w:cs="Times New Roman"/>
          <w:kern w:val="0"/>
          <w14:ligatures w14:val="none"/>
        </w:rPr>
        <w:t xml:space="preserve">CHAIR </w:t>
      </w:r>
      <w:r w:rsidR="00F1170C" w:rsidRPr="00F1170C">
        <w:rPr>
          <w:rFonts w:ascii="Georgia" w:eastAsia="Times New Roman" w:hAnsi="Georgia" w:cs="Times New Roman"/>
          <w:kern w:val="0"/>
          <w14:ligatures w14:val="none"/>
        </w:rPr>
        <w:t>T</w:t>
      </w:r>
      <w:r w:rsidR="008C4A1A">
        <w:rPr>
          <w:rFonts w:ascii="Georgia" w:eastAsia="Times New Roman" w:hAnsi="Georgia" w:cs="Times New Roman"/>
          <w:kern w:val="0"/>
          <w14:ligatures w14:val="none"/>
        </w:rPr>
        <w:t>IM</w:t>
      </w:r>
      <w:r w:rsidR="00F1170C" w:rsidRPr="00F1170C">
        <w:rPr>
          <w:rFonts w:ascii="Georgia" w:eastAsia="Times New Roman" w:hAnsi="Georgia" w:cs="Times New Roman"/>
          <w:kern w:val="0"/>
          <w14:ligatures w14:val="none"/>
        </w:rPr>
        <w:t xml:space="preserve"> PRINCE</w:t>
      </w:r>
      <w:r w:rsidR="00D250BA" w:rsidRPr="00F1170C">
        <w:rPr>
          <w:rFonts w:ascii="Georgia" w:eastAsia="Times New Roman" w:hAnsi="Georgia" w:cs="Times New Roman"/>
          <w:kern w:val="0"/>
          <w14:ligatures w14:val="none"/>
        </w:rPr>
        <w:t xml:space="preserve"> PRESIDING</w:t>
      </w:r>
      <w:r w:rsidR="008C4A1A" w:rsidRPr="008C4A1A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.</w:t>
      </w:r>
    </w:p>
    <w:p w14:paraId="2204F629" w14:textId="4CCD84EE" w:rsidR="00810035" w:rsidRPr="00AE4A18" w:rsidRDefault="00810035" w:rsidP="00F1170C">
      <w:pPr>
        <w:pStyle w:val="ListParagraph"/>
        <w:spacing w:after="0" w:line="240" w:lineRule="auto"/>
        <w:ind w:left="360"/>
        <w:jc w:val="both"/>
        <w:rPr>
          <w:rFonts w:ascii="Georgia" w:eastAsia="Times New Roman" w:hAnsi="Georgia" w:cs="Times New Roman"/>
          <w:kern w:val="0"/>
          <w:sz w:val="24"/>
          <w:szCs w:val="24"/>
          <w14:ligatures w14:val="none"/>
        </w:rPr>
      </w:pPr>
    </w:p>
    <w:p w14:paraId="7615F1D0" w14:textId="77777777" w:rsidR="004A7A88" w:rsidRDefault="004C0BDE" w:rsidP="004A7A88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  <w:r w:rsidRPr="00E010F2">
        <w:rPr>
          <w:rFonts w:ascii="Georgia" w:eastAsia="Times New Roman" w:hAnsi="Georgia" w:cs="Times New Roman"/>
          <w:kern w:val="0"/>
          <w14:ligatures w14:val="none"/>
        </w:rPr>
        <w:t xml:space="preserve">Roll was taken with the following </w:t>
      </w:r>
      <w:r w:rsidRPr="00D75E21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Director</w:t>
      </w: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s</w:t>
      </w:r>
      <w:r w:rsidRPr="00D75E21"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 Present</w:t>
      </w:r>
      <w:r w:rsidRPr="00E010F2">
        <w:rPr>
          <w:rFonts w:ascii="Georgia" w:eastAsia="Times New Roman" w:hAnsi="Georgia" w:cs="Times New Roman"/>
          <w:kern w:val="0"/>
          <w14:ligatures w14:val="none"/>
        </w:rPr>
        <w:t>: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="005A2F9C">
        <w:rPr>
          <w:rFonts w:ascii="Georgia" w:eastAsia="Times New Roman" w:hAnsi="Georgia" w:cs="Times New Roman"/>
          <w:color w:val="000000"/>
          <w:kern w:val="0"/>
          <w14:ligatures w14:val="none"/>
        </w:rPr>
        <w:t>M</w:t>
      </w:r>
      <w:r w:rsidR="00510973">
        <w:rPr>
          <w:rFonts w:ascii="Georgia" w:eastAsia="Times New Roman" w:hAnsi="Georgia" w:cs="Times New Roman"/>
          <w:color w:val="000000"/>
          <w:kern w:val="0"/>
          <w14:ligatures w14:val="none"/>
        </w:rPr>
        <w:t>. DeMartini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,</w:t>
      </w:r>
      <w:r w:rsidRPr="00B906D3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="005A2F9C">
        <w:rPr>
          <w:rFonts w:ascii="Georgia" w:eastAsia="Times New Roman" w:hAnsi="Georgia" w:cs="Times New Roman"/>
          <w:kern w:val="0"/>
          <w14:ligatures w14:val="none"/>
        </w:rPr>
        <w:t>J</w:t>
      </w:r>
      <w:r w:rsidR="00510973">
        <w:rPr>
          <w:rFonts w:ascii="Georgia" w:eastAsia="Times New Roman" w:hAnsi="Georgia" w:cs="Times New Roman"/>
          <w:kern w:val="0"/>
          <w14:ligatures w14:val="none"/>
        </w:rPr>
        <w:t>.</w:t>
      </w:r>
      <w:r w:rsidR="005A2F9C">
        <w:rPr>
          <w:rFonts w:ascii="Georgia" w:eastAsia="Times New Roman" w:hAnsi="Georgia" w:cs="Times New Roman"/>
          <w:kern w:val="0"/>
          <w14:ligatures w14:val="none"/>
        </w:rPr>
        <w:t xml:space="preserve"> Cardoza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, </w:t>
      </w:r>
      <w:r w:rsidR="005A2F9C">
        <w:rPr>
          <w:rFonts w:ascii="Georgia" w:eastAsia="Times New Roman" w:hAnsi="Georgia" w:cs="Times New Roman"/>
          <w:color w:val="000000"/>
          <w:kern w:val="0"/>
          <w14:ligatures w14:val="none"/>
        </w:rPr>
        <w:t>B</w:t>
      </w:r>
      <w:r w:rsidR="00510973">
        <w:rPr>
          <w:rFonts w:ascii="Georgia" w:eastAsia="Times New Roman" w:hAnsi="Georgia" w:cs="Times New Roman"/>
          <w:color w:val="000000"/>
          <w:kern w:val="0"/>
          <w14:ligatures w14:val="none"/>
        </w:rPr>
        <w:t>.</w:t>
      </w:r>
      <w:r w:rsidR="005A2F9C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Ross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, and Chair </w:t>
      </w:r>
      <w:r w:rsidR="000C2009">
        <w:rPr>
          <w:rFonts w:ascii="Georgia" w:eastAsia="Times New Roman" w:hAnsi="Georgia" w:cs="Times New Roman"/>
          <w:color w:val="000000"/>
          <w:kern w:val="0"/>
          <w14:ligatures w14:val="none"/>
        </w:rPr>
        <w:t>T</w:t>
      </w:r>
      <w:r w:rsidR="00510973">
        <w:rPr>
          <w:rFonts w:ascii="Georgia" w:eastAsia="Times New Roman" w:hAnsi="Georgia" w:cs="Times New Roman"/>
          <w:color w:val="000000"/>
          <w:kern w:val="0"/>
          <w14:ligatures w14:val="none"/>
        </w:rPr>
        <w:t>.</w:t>
      </w:r>
      <w:r w:rsidR="000C2009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Prince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. </w:t>
      </w:r>
      <w:r w:rsidRPr="00D75E21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Director</w:t>
      </w: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s</w:t>
      </w:r>
      <w:r w:rsidRPr="00D75E21"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 </w:t>
      </w:r>
      <w:r>
        <w:rPr>
          <w:rFonts w:ascii="Georgia" w:eastAsia="Times New Roman" w:hAnsi="Georgia" w:cs="Times New Roman"/>
          <w:b/>
          <w:bCs/>
          <w:kern w:val="0"/>
          <w14:ligatures w14:val="none"/>
        </w:rPr>
        <w:t>Absent: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None. </w:t>
      </w:r>
      <w:r w:rsidRPr="00292495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Staff Present: </w:t>
      </w:r>
      <w:r w:rsidRPr="00292495">
        <w:rPr>
          <w:rFonts w:ascii="Georgia" w:eastAsia="Times New Roman" w:hAnsi="Georgia" w:cs="Times New Roman"/>
          <w:color w:val="000000"/>
          <w:kern w:val="0"/>
          <w14:ligatures w14:val="none"/>
        </w:rPr>
        <w:t>Jared Walker,</w:t>
      </w:r>
      <w:r w:rsidRPr="00292495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Pr="00E722E8">
        <w:rPr>
          <w:rFonts w:ascii="Georgia" w:eastAsia="Times New Roman" w:hAnsi="Georgia" w:cs="Times New Roman"/>
          <w:kern w:val="0"/>
          <w14:ligatures w14:val="none"/>
        </w:rPr>
        <w:t>Deputy</w:t>
      </w:r>
      <w:r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Pr="00E722E8">
        <w:rPr>
          <w:rFonts w:ascii="Georgia" w:eastAsia="Times New Roman" w:hAnsi="Georgia" w:cs="Times New Roman"/>
          <w:kern w:val="0"/>
          <w14:ligatures w14:val="none"/>
        </w:rPr>
        <w:t>Director of Water Resources</w:t>
      </w:r>
      <w:r>
        <w:rPr>
          <w:rFonts w:ascii="Georgia" w:eastAsia="Times New Roman" w:hAnsi="Georgia" w:cs="Times New Roman"/>
          <w:kern w:val="0"/>
          <w14:ligatures w14:val="none"/>
        </w:rPr>
        <w:t>, and Kim Saylor, Deputy Clerk.</w:t>
      </w:r>
    </w:p>
    <w:p w14:paraId="678FDCEF" w14:textId="77777777" w:rsidR="00003C63" w:rsidRDefault="00003C63" w:rsidP="004A7A88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</w:p>
    <w:p w14:paraId="050D0FF2" w14:textId="49EE7B7B" w:rsidR="00003C63" w:rsidRPr="00003C63" w:rsidRDefault="00003C63" w:rsidP="00003C63">
      <w:pPr>
        <w:tabs>
          <w:tab w:val="left" w:pos="450"/>
        </w:tabs>
        <w:spacing w:after="0" w:line="240" w:lineRule="auto"/>
        <w:ind w:right="-540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        </w:t>
      </w:r>
      <w:r w:rsidRPr="00003C63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Motion to add 5a #3; Letter of Support for the City of Ukiah Reorganization</w:t>
      </w:r>
    </w:p>
    <w:p w14:paraId="61296345" w14:textId="77777777" w:rsidR="00003C63" w:rsidRDefault="00003C63" w:rsidP="00003C63">
      <w:pPr>
        <w:spacing w:after="0" w:line="240" w:lineRule="auto"/>
        <w:ind w:left="-450" w:right="-540" w:firstLine="900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0BD23C4A" w14:textId="2C164281" w:rsidR="00003C63" w:rsidRDefault="00003C63" w:rsidP="00003C63">
      <w:pPr>
        <w:spacing w:after="0" w:line="240" w:lineRule="auto"/>
        <w:ind w:left="450" w:right="-54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392BC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Motion/Second: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Cardoza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/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Ross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to approve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addition of item 5a #3 to the agenda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. Motion </w:t>
      </w:r>
      <w:r w:rsidRPr="00392BC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carried 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by the following Roll Call votes: </w:t>
      </w:r>
      <w:r w:rsidRPr="00392BC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AYES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: </w:t>
      </w:r>
      <w:r>
        <w:rPr>
          <w:rFonts w:ascii="Georgia" w:eastAsia="Times New Roman" w:hAnsi="Georgia" w:cs="Times New Roman"/>
          <w:kern w:val="0"/>
          <w14:ligatures w14:val="none"/>
        </w:rPr>
        <w:t>J. Cardoza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,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B.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Ross, 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and Chair,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T. Prince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. </w:t>
      </w:r>
      <w:r w:rsidRPr="00392BC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NOES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: None. </w:t>
      </w:r>
      <w:r w:rsidRPr="00392BC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ABSENT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: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="008A6C82">
        <w:rPr>
          <w:rFonts w:ascii="Georgia" w:eastAsia="Times New Roman" w:hAnsi="Georgia" w:cs="Times New Roman"/>
          <w:color w:val="000000"/>
          <w:kern w:val="0"/>
          <w14:ligatures w14:val="none"/>
        </w:rPr>
        <w:t>M. DeMartini</w:t>
      </w:r>
      <w:r w:rsidR="008A6C82"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.</w:t>
      </w:r>
      <w:r w:rsidR="008A6C82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(this vote)</w:t>
      </w:r>
      <w:r w:rsidR="008A6C82" w:rsidRPr="003E1A0E">
        <w:rPr>
          <w:rFonts w:ascii="Georgia" w:eastAsia="Times New Roman" w:hAnsi="Georgia" w:cs="Times New Roman"/>
          <w:kern w:val="0"/>
          <w14:ligatures w14:val="none"/>
        </w:rPr>
        <w:t>.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.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Pr="00392BC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ABSTAIN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: None.</w:t>
      </w:r>
    </w:p>
    <w:p w14:paraId="080D65F5" w14:textId="77777777" w:rsidR="00003C63" w:rsidRDefault="00003C63" w:rsidP="004A7A88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</w:p>
    <w:p w14:paraId="104FAB93" w14:textId="77777777" w:rsidR="002F59E5" w:rsidRDefault="002F59E5" w:rsidP="004A7A88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</w:p>
    <w:p w14:paraId="6D665C67" w14:textId="77777777" w:rsidR="002F59E5" w:rsidRPr="00E25A78" w:rsidRDefault="002F59E5" w:rsidP="002F59E5">
      <w:pPr>
        <w:pStyle w:val="ListParagraph"/>
        <w:numPr>
          <w:ilvl w:val="0"/>
          <w:numId w:val="41"/>
        </w:numPr>
        <w:spacing w:after="0" w:line="240" w:lineRule="auto"/>
        <w:ind w:left="450" w:right="-540" w:hanging="450"/>
        <w:rPr>
          <w:rFonts w:ascii="Georgia" w:eastAsia="Times New Roman" w:hAnsi="Georgia" w:cs="Times New Roman"/>
          <w:kern w:val="0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APPROVAL OF MINUTES</w:t>
      </w:r>
    </w:p>
    <w:p w14:paraId="0AF3C538" w14:textId="77777777" w:rsidR="002F59E5" w:rsidRDefault="002F59E5" w:rsidP="002F59E5">
      <w:pPr>
        <w:pStyle w:val="ListParagraph"/>
        <w:numPr>
          <w:ilvl w:val="0"/>
          <w:numId w:val="44"/>
        </w:numPr>
        <w:spacing w:after="0" w:line="240" w:lineRule="auto"/>
        <w:ind w:right="-540" w:firstLine="630"/>
        <w:rPr>
          <w:rFonts w:ascii="Georgia" w:eastAsia="Times New Roman" w:hAnsi="Georgia" w:cs="Times New Roman"/>
          <w:kern w:val="0"/>
          <w14:ligatures w14:val="none"/>
        </w:rPr>
      </w:pPr>
      <w:r>
        <w:rPr>
          <w:rFonts w:ascii="Georgia" w:eastAsia="Times New Roman" w:hAnsi="Georgia" w:cs="Times New Roman"/>
          <w:kern w:val="0"/>
          <w14:ligatures w14:val="none"/>
        </w:rPr>
        <w:t xml:space="preserve"> Approval of the Minutes of 2024-12-17 Millview Minutes.</w:t>
      </w:r>
    </w:p>
    <w:p w14:paraId="44E1BB1A" w14:textId="77777777" w:rsidR="002F59E5" w:rsidRDefault="002F59E5" w:rsidP="002F59E5">
      <w:pPr>
        <w:pStyle w:val="ListParagraph"/>
        <w:spacing w:after="0" w:line="240" w:lineRule="auto"/>
        <w:ind w:left="810" w:right="-540"/>
        <w:rPr>
          <w:rFonts w:ascii="Georgia" w:eastAsia="Times New Roman" w:hAnsi="Georgia" w:cs="Times New Roman"/>
          <w:kern w:val="0"/>
          <w14:ligatures w14:val="none"/>
        </w:rPr>
      </w:pPr>
    </w:p>
    <w:p w14:paraId="22D3B268" w14:textId="4E6C6B05" w:rsidR="002F59E5" w:rsidRDefault="002F59E5" w:rsidP="002F59E5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  <w:r w:rsidRPr="004F12FB">
        <w:rPr>
          <w:rFonts w:ascii="Georgia" w:eastAsia="Times New Roman" w:hAnsi="Georgia" w:cs="Times New Roman"/>
          <w:b/>
          <w:bCs/>
          <w:kern w:val="0"/>
          <w14:ligatures w14:val="none"/>
        </w:rPr>
        <w:t>Motion/Second:</w:t>
      </w:r>
      <w:r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 </w:t>
      </w:r>
      <w:r>
        <w:rPr>
          <w:rFonts w:ascii="Georgia" w:eastAsia="Times New Roman" w:hAnsi="Georgia" w:cs="Times New Roman"/>
          <w:kern w:val="0"/>
          <w14:ligatures w14:val="none"/>
        </w:rPr>
        <w:t xml:space="preserve">Cardoza/Ross to approve </w:t>
      </w:r>
      <w:r w:rsidRPr="00981DD6">
        <w:rPr>
          <w:rFonts w:ascii="Georgia" w:eastAsia="Times New Roman" w:hAnsi="Georgia" w:cs="Times New Roman"/>
          <w:kern w:val="0"/>
          <w14:ligatures w14:val="none"/>
        </w:rPr>
        <w:t xml:space="preserve">the Minutes of </w:t>
      </w:r>
      <w:r>
        <w:rPr>
          <w:rFonts w:ascii="Georgia" w:eastAsia="Times New Roman" w:hAnsi="Georgia" w:cs="Times New Roman"/>
          <w:kern w:val="0"/>
          <w14:ligatures w14:val="none"/>
        </w:rPr>
        <w:t>December 17</w:t>
      </w:r>
      <w:r w:rsidRPr="00981DD6">
        <w:rPr>
          <w:rFonts w:ascii="Georgia" w:eastAsia="Times New Roman" w:hAnsi="Georgia" w:cs="Times New Roman"/>
          <w:kern w:val="0"/>
          <w14:ligatures w14:val="none"/>
        </w:rPr>
        <w:t>,</w:t>
      </w:r>
      <w:r w:rsidR="00C27729">
        <w:rPr>
          <w:rFonts w:ascii="Georgia" w:eastAsia="Times New Roman" w:hAnsi="Georgia" w:cs="Times New Roman"/>
          <w:kern w:val="0"/>
          <w14:ligatures w14:val="none"/>
        </w:rPr>
        <w:t xml:space="preserve">2024 </w:t>
      </w:r>
      <w:r w:rsidR="00C27729" w:rsidRPr="00981DD6">
        <w:rPr>
          <w:rFonts w:ascii="Georgia" w:eastAsia="Times New Roman" w:hAnsi="Georgia" w:cs="Times New Roman"/>
          <w:kern w:val="0"/>
          <w14:ligatures w14:val="none"/>
        </w:rPr>
        <w:t>a</w:t>
      </w:r>
      <w:r w:rsidRPr="00981DD6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>
        <w:rPr>
          <w:rFonts w:ascii="Georgia" w:eastAsia="Times New Roman" w:hAnsi="Georgia" w:cs="Times New Roman"/>
          <w:kern w:val="0"/>
          <w14:ligatures w14:val="none"/>
        </w:rPr>
        <w:t>Regular</w:t>
      </w:r>
      <w:r w:rsidRPr="00981DD6">
        <w:rPr>
          <w:rFonts w:ascii="Georgia" w:eastAsia="Times New Roman" w:hAnsi="Georgia" w:cs="Times New Roman"/>
          <w:kern w:val="0"/>
          <w14:ligatures w14:val="none"/>
        </w:rPr>
        <w:t xml:space="preserve"> Meeting</w:t>
      </w:r>
      <w:r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as submitted. Motion </w:t>
      </w:r>
      <w:r w:rsidRPr="003E1A0E"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carried 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by the following Roll Call votes: </w:t>
      </w:r>
      <w:r w:rsidRPr="003E1A0E">
        <w:rPr>
          <w:rFonts w:ascii="Georgia" w:eastAsia="Times New Roman" w:hAnsi="Georgia" w:cs="Times New Roman"/>
          <w:b/>
          <w:bCs/>
          <w:kern w:val="0"/>
          <w14:ligatures w14:val="none"/>
        </w:rPr>
        <w:t>AYES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: </w:t>
      </w:r>
      <w:r w:rsidR="00675B3A">
        <w:rPr>
          <w:rFonts w:ascii="Georgia" w:eastAsia="Times New Roman" w:hAnsi="Georgia" w:cs="Times New Roman"/>
          <w:color w:val="000000"/>
          <w:kern w:val="0"/>
          <w14:ligatures w14:val="none"/>
        </w:rPr>
        <w:t>B. Ross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, </w:t>
      </w:r>
      <w:r w:rsidR="00AD3586">
        <w:rPr>
          <w:rFonts w:ascii="Georgia" w:eastAsia="Times New Roman" w:hAnsi="Georgia" w:cs="Times New Roman"/>
          <w:kern w:val="0"/>
          <w14:ligatures w14:val="none"/>
        </w:rPr>
        <w:t>J. Cardoza</w:t>
      </w:r>
      <w:r w:rsidR="00AD3586" w:rsidRPr="003E1A0E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and Chair, </w:t>
      </w:r>
      <w:r w:rsidR="001075D1">
        <w:rPr>
          <w:rFonts w:ascii="Georgia" w:eastAsia="Times New Roman" w:hAnsi="Georgia" w:cs="Times New Roman"/>
          <w:color w:val="000000"/>
          <w:kern w:val="0"/>
          <w14:ligatures w14:val="none"/>
        </w:rPr>
        <w:t>T. Prince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Pr="003E1A0E">
        <w:rPr>
          <w:rFonts w:ascii="Georgia" w:eastAsia="Times New Roman" w:hAnsi="Georgia" w:cs="Times New Roman"/>
          <w:b/>
          <w:bCs/>
          <w:kern w:val="0"/>
          <w14:ligatures w14:val="none"/>
        </w:rPr>
        <w:t>NOES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: None. </w:t>
      </w:r>
      <w:r w:rsidRPr="003E1A0E">
        <w:rPr>
          <w:rFonts w:ascii="Georgia" w:eastAsia="Times New Roman" w:hAnsi="Georgia" w:cs="Times New Roman"/>
          <w:b/>
          <w:bCs/>
          <w:kern w:val="0"/>
          <w14:ligatures w14:val="none"/>
        </w:rPr>
        <w:t>ABSENT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: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M. DeMartini</w:t>
      </w:r>
      <w:r w:rsidRPr="00392BCE">
        <w:rPr>
          <w:rFonts w:ascii="Georgia" w:eastAsia="Times New Roman" w:hAnsi="Georgia" w:cs="Times New Roman"/>
          <w:color w:val="000000"/>
          <w:kern w:val="0"/>
          <w14:ligatures w14:val="none"/>
        </w:rPr>
        <w:t>.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(this vote)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Pr="003E1A0E">
        <w:rPr>
          <w:rFonts w:ascii="Georgia" w:eastAsia="Times New Roman" w:hAnsi="Georgia" w:cs="Times New Roman"/>
          <w:b/>
          <w:bCs/>
          <w:kern w:val="0"/>
          <w14:ligatures w14:val="none"/>
        </w:rPr>
        <w:t>ABSTAIN</w:t>
      </w:r>
      <w:r w:rsidRPr="003E1A0E">
        <w:rPr>
          <w:rFonts w:ascii="Georgia" w:eastAsia="Times New Roman" w:hAnsi="Georgia" w:cs="Times New Roman"/>
          <w:kern w:val="0"/>
          <w14:ligatures w14:val="none"/>
        </w:rPr>
        <w:t>: None.</w:t>
      </w:r>
    </w:p>
    <w:p w14:paraId="5F95E85A" w14:textId="77777777" w:rsidR="002F59E5" w:rsidRDefault="002F59E5" w:rsidP="002F59E5">
      <w:pPr>
        <w:pStyle w:val="ListParagraph"/>
        <w:spacing w:after="0" w:line="240" w:lineRule="auto"/>
        <w:ind w:left="450"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</w:p>
    <w:p w14:paraId="33CA388D" w14:textId="77777777" w:rsidR="002F59E5" w:rsidRPr="00737304" w:rsidRDefault="002F59E5" w:rsidP="000E7165">
      <w:pPr>
        <w:pStyle w:val="ListParagraph"/>
        <w:numPr>
          <w:ilvl w:val="0"/>
          <w:numId w:val="41"/>
        </w:numPr>
        <w:spacing w:after="0" w:line="240" w:lineRule="auto"/>
        <w:ind w:left="360" w:right="-540"/>
        <w:rPr>
          <w:rFonts w:ascii="Georgia" w:eastAsia="Times New Roman" w:hAnsi="Georgia" w:cs="Times New Roman"/>
          <w:kern w:val="0"/>
          <w14:ligatures w14:val="none"/>
        </w:rPr>
      </w:pPr>
      <w:r w:rsidRPr="00737304"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AUDIENCE COMMENTS ON NON-AGENDA ITEMS:</w:t>
      </w:r>
    </w:p>
    <w:p w14:paraId="6FE84426" w14:textId="77777777" w:rsidR="002F59E5" w:rsidRDefault="002F59E5" w:rsidP="002F59E5">
      <w:pPr>
        <w:spacing w:after="0" w:line="240" w:lineRule="auto"/>
        <w:ind w:left="-450" w:right="-540" w:firstLine="90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926EE6">
        <w:rPr>
          <w:rFonts w:ascii="Georgia" w:eastAsia="Times New Roman" w:hAnsi="Georgia" w:cs="Times New Roman"/>
          <w:color w:val="000000"/>
          <w:kern w:val="0"/>
          <w14:ligatures w14:val="none"/>
        </w:rPr>
        <w:t>N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o public comments were received.</w:t>
      </w:r>
    </w:p>
    <w:p w14:paraId="6F0C26D9" w14:textId="77777777" w:rsidR="006C20E4" w:rsidRPr="00772143" w:rsidRDefault="006C20E4" w:rsidP="00772143">
      <w:pPr>
        <w:spacing w:after="0" w:line="240" w:lineRule="auto"/>
        <w:ind w:right="-540"/>
        <w:jc w:val="both"/>
        <w:rPr>
          <w:rFonts w:ascii="Georgia" w:eastAsia="Times New Roman" w:hAnsi="Georgia" w:cs="Times New Roman"/>
          <w:kern w:val="0"/>
          <w14:ligatures w14:val="none"/>
        </w:rPr>
      </w:pPr>
    </w:p>
    <w:p w14:paraId="7EAB5D4F" w14:textId="77777777" w:rsidR="002572CC" w:rsidRPr="008D7C5A" w:rsidRDefault="002572CC" w:rsidP="000E7165">
      <w:pPr>
        <w:pStyle w:val="ListParagraph"/>
        <w:numPr>
          <w:ilvl w:val="0"/>
          <w:numId w:val="41"/>
        </w:numPr>
        <w:spacing w:after="0" w:line="240" w:lineRule="auto"/>
        <w:ind w:left="360" w:right="-540"/>
        <w:rPr>
          <w:rFonts w:ascii="Georgia" w:eastAsia="Times New Roman" w:hAnsi="Georgia" w:cs="Times New Roman"/>
          <w:kern w:val="0"/>
          <w14:ligatures w14:val="none"/>
        </w:rPr>
      </w:pPr>
      <w:r w:rsidRPr="008D7C5A"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UNFINISHED BUSINESS</w:t>
      </w:r>
    </w:p>
    <w:p w14:paraId="0F279E1B" w14:textId="77777777" w:rsidR="002572CC" w:rsidRPr="00236BCC" w:rsidRDefault="002572CC" w:rsidP="002572CC">
      <w:pPr>
        <w:pStyle w:val="ListParagraph"/>
        <w:numPr>
          <w:ilvl w:val="1"/>
          <w:numId w:val="41"/>
        </w:numPr>
        <w:spacing w:after="0" w:line="240" w:lineRule="auto"/>
        <w:ind w:left="900" w:hanging="450"/>
        <w:textAlignment w:val="baseline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 w:rsidRPr="00236BCC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Report on Local Water District Projects</w:t>
      </w:r>
    </w:p>
    <w:p w14:paraId="7DE935C4" w14:textId="77777777" w:rsidR="002572CC" w:rsidRDefault="002572CC" w:rsidP="002572CC">
      <w:pPr>
        <w:pStyle w:val="ListParagraph"/>
        <w:numPr>
          <w:ilvl w:val="2"/>
          <w:numId w:val="41"/>
        </w:numPr>
        <w:tabs>
          <w:tab w:val="left" w:pos="1620"/>
          <w:tab w:val="left" w:pos="1710"/>
          <w:tab w:val="left" w:pos="1800"/>
        </w:tabs>
        <w:spacing w:after="0" w:line="240" w:lineRule="auto"/>
        <w:ind w:left="162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236BCC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GM Walker reported that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Millview’s 8” raw water intake pump and motor were   picked up and are anticipated to be installed in late May or early June.</w:t>
      </w:r>
    </w:p>
    <w:p w14:paraId="76C096BD" w14:textId="77777777" w:rsidR="002572CC" w:rsidRDefault="002572CC" w:rsidP="002572CC">
      <w:pPr>
        <w:pStyle w:val="ListParagraph"/>
        <w:numPr>
          <w:ilvl w:val="2"/>
          <w:numId w:val="41"/>
        </w:num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162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Pr="00AE3F11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RV raw water pump station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has been overhauled. The</w:t>
      </w:r>
      <w:r w:rsidRPr="00AE3F11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solar and telemetry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were</w:t>
      </w:r>
      <w:r w:rsidRPr="00AE3F11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restored after a windstorm blew them off previously.</w:t>
      </w:r>
    </w:p>
    <w:p w14:paraId="5563B849" w14:textId="77777777" w:rsidR="002572CC" w:rsidRPr="000F74FC" w:rsidRDefault="002572CC" w:rsidP="002572CC">
      <w:pPr>
        <w:pStyle w:val="ListParagraph"/>
        <w:numPr>
          <w:ilvl w:val="2"/>
          <w:numId w:val="41"/>
        </w:num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162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>Hopland has a project with Caltrans that will start later this year (phase 1).</w:t>
      </w:r>
    </w:p>
    <w:p w14:paraId="6DA1AA73" w14:textId="77777777" w:rsidR="002572CC" w:rsidRPr="00236BCC" w:rsidRDefault="002572CC" w:rsidP="002572CC">
      <w:pPr>
        <w:tabs>
          <w:tab w:val="left" w:pos="1620"/>
          <w:tab w:val="left" w:pos="1710"/>
          <w:tab w:val="left" w:pos="1800"/>
        </w:tabs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</w:p>
    <w:p w14:paraId="6E14E720" w14:textId="77777777" w:rsidR="002572CC" w:rsidRPr="00236BCC" w:rsidRDefault="002572CC" w:rsidP="002572CC">
      <w:pPr>
        <w:pStyle w:val="ListParagraph"/>
        <w:tabs>
          <w:tab w:val="left" w:pos="630"/>
          <w:tab w:val="left" w:pos="810"/>
          <w:tab w:val="left" w:pos="990"/>
          <w:tab w:val="left" w:pos="1710"/>
        </w:tabs>
        <w:spacing w:after="0" w:line="240" w:lineRule="auto"/>
        <w:ind w:hanging="360"/>
        <w:textAlignment w:val="baseline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Pr="00236BCC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</w:t>
      </w:r>
      <w:r w:rsidRPr="00236BCC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b.    Report on Ukiah Valley Water District (UVWA):</w:t>
      </w:r>
    </w:p>
    <w:p w14:paraId="32F39F73" w14:textId="77777777" w:rsidR="002572CC" w:rsidRDefault="002572CC" w:rsidP="002572CC">
      <w:pPr>
        <w:pStyle w:val="ListParagraph"/>
        <w:numPr>
          <w:ilvl w:val="0"/>
          <w:numId w:val="33"/>
        </w:numPr>
        <w:spacing w:after="0" w:line="240" w:lineRule="auto"/>
        <w:ind w:left="1620" w:hanging="27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236BCC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GM, Walker, reported that 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at the latest UVWA meeting they welcomed </w:t>
      </w:r>
      <w:proofErr w:type="spellStart"/>
      <w:r>
        <w:rPr>
          <w:rFonts w:ascii="Georgia" w:eastAsia="Times New Roman" w:hAnsi="Georgia" w:cs="Times New Roman"/>
          <w:color w:val="000000"/>
          <w:kern w:val="0"/>
          <w14:ligatures w14:val="none"/>
        </w:rPr>
        <w:t>Calpella</w:t>
      </w:r>
      <w:proofErr w:type="spellEnd"/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which has joined the JPA. </w:t>
      </w:r>
    </w:p>
    <w:p w14:paraId="4738DD1D" w14:textId="77777777" w:rsidR="002572CC" w:rsidRPr="000D6A8C" w:rsidRDefault="002572CC" w:rsidP="002572CC">
      <w:pPr>
        <w:pStyle w:val="ListParagraph"/>
        <w:numPr>
          <w:ilvl w:val="0"/>
          <w:numId w:val="33"/>
        </w:numPr>
        <w:spacing w:after="0" w:line="240" w:lineRule="auto"/>
        <w:ind w:left="1620" w:hanging="36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>UVWA is entering into a joint rate study to be done by Hildebrand as well as information for individual water districts (part 1) and then the goal is for a uniform rate study or zones for (part 2).</w:t>
      </w:r>
    </w:p>
    <w:p w14:paraId="655A13B3" w14:textId="77777777" w:rsidR="002572CC" w:rsidRDefault="002572CC" w:rsidP="00FD10B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7D6271AB" w14:textId="77777777" w:rsidR="005440DE" w:rsidRDefault="005440DE" w:rsidP="00FD10B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22E99748" w14:textId="77777777" w:rsidR="005440DE" w:rsidRPr="00FD10B4" w:rsidRDefault="005440DE" w:rsidP="00FD10B4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4BB29F8E" w14:textId="77777777" w:rsidR="002572CC" w:rsidRPr="006E6767" w:rsidRDefault="002572CC" w:rsidP="002572CC">
      <w:pPr>
        <w:tabs>
          <w:tab w:val="left" w:pos="2160"/>
        </w:tabs>
        <w:spacing w:after="0" w:line="240" w:lineRule="auto"/>
        <w:ind w:left="900" w:hanging="45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lastRenderedPageBreak/>
        <w:t>c.</w:t>
      </w: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ab/>
      </w:r>
      <w:r w:rsidRPr="006E6767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Report on Eel-Russian Project Authority (ERPA):</w:t>
      </w:r>
    </w:p>
    <w:p w14:paraId="1E9FE926" w14:textId="77777777" w:rsidR="002572CC" w:rsidRDefault="002572CC" w:rsidP="002572CC">
      <w:pPr>
        <w:pStyle w:val="ListParagraph"/>
        <w:numPr>
          <w:ilvl w:val="2"/>
          <w:numId w:val="35"/>
        </w:numPr>
        <w:shd w:val="clear" w:color="auto" w:fill="FFFFFF" w:themeFill="background1"/>
        <w:spacing w:after="0" w:line="240" w:lineRule="auto"/>
        <w:ind w:left="162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236BCC">
        <w:rPr>
          <w:rFonts w:ascii="Georgia" w:eastAsia="Times New Roman" w:hAnsi="Georgia" w:cs="Times New Roman"/>
          <w:color w:val="000000"/>
          <w:kern w:val="0"/>
          <w14:ligatures w14:val="none"/>
        </w:rPr>
        <w:t>GM, Walker reported that th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>e latest update was a meeting that took place at Lake Mendocino with the Army Corp of Engineers, IWPC and Congressman Jared Huffman regarding Rasing Lake Mendocino Dam.</w:t>
      </w:r>
    </w:p>
    <w:p w14:paraId="77C0131E" w14:textId="77777777" w:rsidR="002572CC" w:rsidRDefault="002572CC" w:rsidP="002572CC">
      <w:pPr>
        <w:pStyle w:val="ListParagraph"/>
        <w:shd w:val="clear" w:color="auto" w:fill="FFFFFF" w:themeFill="background1"/>
        <w:spacing w:after="0" w:line="240" w:lineRule="auto"/>
        <w:ind w:left="288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1EAA6E92" w14:textId="77777777" w:rsidR="002572CC" w:rsidRPr="00E3312E" w:rsidRDefault="002572CC" w:rsidP="002572CC">
      <w:pPr>
        <w:pStyle w:val="ListParagraph"/>
        <w:numPr>
          <w:ilvl w:val="0"/>
          <w:numId w:val="45"/>
        </w:numPr>
        <w:spacing w:after="0" w:line="240" w:lineRule="auto"/>
        <w:ind w:left="900" w:hanging="45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E3312E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Report on Ackerman Bridge Updates: </w:t>
      </w:r>
    </w:p>
    <w:p w14:paraId="0B609682" w14:textId="77777777" w:rsidR="002572CC" w:rsidRDefault="002572CC" w:rsidP="002572CC">
      <w:pPr>
        <w:pStyle w:val="ListParagraph"/>
        <w:numPr>
          <w:ilvl w:val="3"/>
          <w:numId w:val="15"/>
        </w:numPr>
        <w:tabs>
          <w:tab w:val="left" w:pos="2160"/>
        </w:tabs>
        <w:spacing w:after="0" w:line="240" w:lineRule="auto"/>
        <w:ind w:left="1620" w:hanging="27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Granite expects to start work next month with the goal of completing the construction project in one </w:t>
      </w:r>
      <w:r w:rsidRPr="00D82680">
        <w:rPr>
          <w:rFonts w:ascii="Georgia" w:eastAsia="Times New Roman" w:hAnsi="Georgia" w:cs="Times New Roman"/>
          <w:color w:val="000000"/>
          <w:kern w:val="0"/>
          <w14:ligatures w14:val="none"/>
        </w:rPr>
        <w:t>season.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A bypass road and temporary water main will be utilized until the project concludes. The district will absorb some costs upfront until the project concludes and will be reimbursed by Granite.</w:t>
      </w:r>
    </w:p>
    <w:p w14:paraId="71E7E1DC" w14:textId="77777777" w:rsidR="002572CC" w:rsidRPr="000E7165" w:rsidRDefault="002572CC" w:rsidP="000E7165">
      <w:pPr>
        <w:tabs>
          <w:tab w:val="left" w:pos="450"/>
        </w:tabs>
        <w:spacing w:after="0" w:line="240" w:lineRule="auto"/>
        <w:ind w:right="-540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</w:p>
    <w:p w14:paraId="53A5F45C" w14:textId="77777777" w:rsidR="000E7165" w:rsidRPr="000E7165" w:rsidRDefault="000E7165" w:rsidP="000E7165">
      <w:pPr>
        <w:pStyle w:val="ListParagraph"/>
        <w:numPr>
          <w:ilvl w:val="0"/>
          <w:numId w:val="41"/>
        </w:numPr>
        <w:tabs>
          <w:tab w:val="left" w:pos="2160"/>
        </w:tabs>
        <w:spacing w:after="0" w:line="240" w:lineRule="auto"/>
        <w:ind w:left="360"/>
        <w:textAlignment w:val="baseline"/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</w:pPr>
      <w:r w:rsidRPr="000E7165"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NEW BUSINESS</w:t>
      </w:r>
    </w:p>
    <w:p w14:paraId="209C4D7B" w14:textId="4A3B4756" w:rsidR="000E7165" w:rsidRPr="00C958C1" w:rsidRDefault="000E7165" w:rsidP="00C958C1">
      <w:pPr>
        <w:tabs>
          <w:tab w:val="left" w:pos="900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27553C48" w14:textId="4DC5B39A" w:rsidR="000E7165" w:rsidRPr="000E7165" w:rsidRDefault="004D2C91" w:rsidP="00C958C1">
      <w:pPr>
        <w:pStyle w:val="ListParagraph"/>
        <w:tabs>
          <w:tab w:val="left" w:pos="720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0E7165">
        <w:rPr>
          <w:rFonts w:ascii="Georgia" w:eastAsia="Times New Roman" w:hAnsi="Georgia" w:cs="Times New Roman"/>
          <w:color w:val="000000"/>
          <w:kern w:val="0"/>
          <w14:ligatures w14:val="none"/>
        </w:rPr>
        <w:t>1.</w:t>
      </w:r>
      <w:r w:rsidR="000E7165" w:rsidRPr="000E7165">
        <w:rPr>
          <w:rFonts w:ascii="Georgia" w:eastAsia="Times New Roman" w:hAnsi="Georgia" w:cs="Times New Roman"/>
          <w:color w:val="000000"/>
          <w:kern w:val="0"/>
          <w14:ligatures w14:val="none"/>
        </w:rPr>
        <w:tab/>
        <w:t>2025 Alternate Special District Ballot Cover Memo redacted version</w:t>
      </w:r>
    </w:p>
    <w:p w14:paraId="0BF64C68" w14:textId="0E452CAB" w:rsidR="000E7165" w:rsidRDefault="000E7165" w:rsidP="0071730B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0E7165">
        <w:rPr>
          <w:rFonts w:ascii="Georgia" w:eastAsia="Times New Roman" w:hAnsi="Georgia" w:cs="Times New Roman"/>
          <w:color w:val="000000"/>
          <w:kern w:val="0"/>
          <w14:ligatures w14:val="none"/>
        </w:rPr>
        <w:t>2.</w:t>
      </w:r>
      <w:r w:rsidRPr="000E7165">
        <w:rPr>
          <w:rFonts w:ascii="Georgia" w:eastAsia="Times New Roman" w:hAnsi="Georgia" w:cs="Times New Roman"/>
          <w:color w:val="000000"/>
          <w:kern w:val="0"/>
          <w14:ligatures w14:val="none"/>
        </w:rPr>
        <w:tab/>
        <w:t>2025 Alternate Special District Ballot</w:t>
      </w:r>
    </w:p>
    <w:p w14:paraId="4D305E27" w14:textId="7B724CC8" w:rsidR="00F36DFA" w:rsidRPr="000E7165" w:rsidRDefault="00F36DFA" w:rsidP="004D2C91">
      <w:pPr>
        <w:pStyle w:val="ListParagraph"/>
        <w:spacing w:after="0" w:line="240" w:lineRule="auto"/>
        <w:ind w:left="1440" w:hanging="720"/>
        <w:textAlignment w:val="baseline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>3.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ab/>
        <w:t xml:space="preserve">Consideration of </w:t>
      </w:r>
      <w:bookmarkStart w:id="1" w:name="_Hlk201216529"/>
      <w:r>
        <w:rPr>
          <w:rFonts w:ascii="Georgia" w:eastAsia="Times New Roman" w:hAnsi="Georgia" w:cs="Times New Roman"/>
          <w:color w:val="000000"/>
          <w:kern w:val="0"/>
          <w14:ligatures w14:val="none"/>
        </w:rPr>
        <w:t>Letter of Support for the City of Ukiah Proposed Re</w:t>
      </w:r>
      <w:r w:rsidR="00FD10B4">
        <w:rPr>
          <w:rFonts w:ascii="Georgia" w:eastAsia="Times New Roman" w:hAnsi="Georgia" w:cs="Times New Roman"/>
          <w:color w:val="000000"/>
          <w:kern w:val="0"/>
          <w14:ligatures w14:val="none"/>
        </w:rPr>
        <w:t>organization.</w:t>
      </w:r>
    </w:p>
    <w:bookmarkEnd w:id="1"/>
    <w:p w14:paraId="3B14C8E7" w14:textId="77777777" w:rsidR="00E0355D" w:rsidRDefault="00E0355D" w:rsidP="00E0355D">
      <w:pPr>
        <w:pStyle w:val="ListParagraph"/>
        <w:spacing w:after="0" w:line="240" w:lineRule="auto"/>
        <w:ind w:left="450" w:right="-540" w:hanging="270"/>
        <w:jc w:val="both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     </w:t>
      </w:r>
    </w:p>
    <w:p w14:paraId="3BDC04C9" w14:textId="4EEE5781" w:rsidR="00E0355D" w:rsidRPr="0094096C" w:rsidRDefault="00516449" w:rsidP="0094096C">
      <w:pPr>
        <w:pStyle w:val="ListParagraph"/>
        <w:spacing w:after="0" w:line="240" w:lineRule="auto"/>
        <w:ind w:left="360" w:right="-540" w:hanging="90"/>
        <w:jc w:val="both"/>
        <w:rPr>
          <w:rFonts w:ascii="Georgia" w:eastAsia="Times New Roman" w:hAnsi="Georgia" w:cs="Times New Roman"/>
          <w:kern w:val="0"/>
          <w14:ligatures w14:val="none"/>
        </w:rPr>
      </w:pPr>
      <w:r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 </w:t>
      </w:r>
      <w:r w:rsidR="00E0355D" w:rsidRPr="004F12FB">
        <w:rPr>
          <w:rFonts w:ascii="Georgia" w:eastAsia="Times New Roman" w:hAnsi="Georgia" w:cs="Times New Roman"/>
          <w:b/>
          <w:bCs/>
          <w:kern w:val="0"/>
          <w14:ligatures w14:val="none"/>
        </w:rPr>
        <w:t>Motion/Second:</w:t>
      </w:r>
      <w:r w:rsidR="00E0355D"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 </w:t>
      </w:r>
      <w:r w:rsidR="00E0355D">
        <w:rPr>
          <w:rFonts w:ascii="Georgia" w:eastAsia="Times New Roman" w:hAnsi="Georgia" w:cs="Times New Roman"/>
          <w:kern w:val="0"/>
          <w14:ligatures w14:val="none"/>
        </w:rPr>
        <w:t>Cardoza/</w:t>
      </w:r>
      <w:r w:rsidR="00A01273">
        <w:rPr>
          <w:rFonts w:ascii="Georgia" w:eastAsia="Times New Roman" w:hAnsi="Georgia" w:cs="Times New Roman"/>
          <w:kern w:val="0"/>
          <w14:ligatures w14:val="none"/>
        </w:rPr>
        <w:t>DeMartini</w:t>
      </w:r>
      <w:r w:rsidR="00E0355D">
        <w:rPr>
          <w:rFonts w:ascii="Georgia" w:eastAsia="Times New Roman" w:hAnsi="Georgia" w:cs="Times New Roman"/>
          <w:kern w:val="0"/>
          <w14:ligatures w14:val="none"/>
        </w:rPr>
        <w:t xml:space="preserve"> to approve </w:t>
      </w:r>
      <w:r w:rsidR="00E0355D" w:rsidRPr="00981DD6">
        <w:rPr>
          <w:rFonts w:ascii="Georgia" w:eastAsia="Times New Roman" w:hAnsi="Georgia" w:cs="Times New Roman"/>
          <w:kern w:val="0"/>
          <w14:ligatures w14:val="none"/>
        </w:rPr>
        <w:t xml:space="preserve">the </w:t>
      </w:r>
      <w:r w:rsidR="00A01273" w:rsidRPr="00A01273">
        <w:rPr>
          <w:rFonts w:ascii="Georgia" w:eastAsia="Times New Roman" w:hAnsi="Georgia" w:cs="Times New Roman"/>
          <w:kern w:val="0"/>
          <w14:ligatures w14:val="none"/>
        </w:rPr>
        <w:t>Letter of Support for the City of Ukiah Proposed Reorganization.</w:t>
      </w:r>
      <w:r w:rsidR="0094096C">
        <w:rPr>
          <w:rFonts w:ascii="Georgia" w:eastAsia="Times New Roman" w:hAnsi="Georgia" w:cs="Times New Roman"/>
          <w:kern w:val="0"/>
          <w14:ligatures w14:val="none"/>
        </w:rPr>
        <w:t xml:space="preserve"> 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Motion </w:t>
      </w:r>
      <w:r w:rsidR="00E0355D" w:rsidRPr="0094096C">
        <w:rPr>
          <w:rFonts w:ascii="Georgia" w:eastAsia="Times New Roman" w:hAnsi="Georgia" w:cs="Times New Roman"/>
          <w:b/>
          <w:bCs/>
          <w:kern w:val="0"/>
          <w14:ligatures w14:val="none"/>
        </w:rPr>
        <w:t xml:space="preserve">carried 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by the following Roll Call votes: </w:t>
      </w:r>
      <w:r w:rsidR="00E0355D" w:rsidRPr="0094096C">
        <w:rPr>
          <w:rFonts w:ascii="Georgia" w:eastAsia="Times New Roman" w:hAnsi="Georgia" w:cs="Times New Roman"/>
          <w:b/>
          <w:bCs/>
          <w:kern w:val="0"/>
          <w14:ligatures w14:val="none"/>
        </w:rPr>
        <w:t>AYES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: </w:t>
      </w:r>
      <w:r w:rsidR="00E0355D" w:rsidRPr="0094096C">
        <w:rPr>
          <w:rFonts w:ascii="Georgia" w:eastAsia="Times New Roman" w:hAnsi="Georgia" w:cs="Times New Roman"/>
          <w:color w:val="000000"/>
          <w:kern w:val="0"/>
          <w14:ligatures w14:val="none"/>
        </w:rPr>
        <w:t>B. Ross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, J. Cardoza and Chair, </w:t>
      </w:r>
      <w:r w:rsidR="00E0355D" w:rsidRPr="0094096C">
        <w:rPr>
          <w:rFonts w:ascii="Georgia" w:eastAsia="Times New Roman" w:hAnsi="Georgia" w:cs="Times New Roman"/>
          <w:color w:val="000000"/>
          <w:kern w:val="0"/>
          <w14:ligatures w14:val="none"/>
        </w:rPr>
        <w:t>T. Prince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="00E0355D" w:rsidRPr="0094096C">
        <w:rPr>
          <w:rFonts w:ascii="Georgia" w:eastAsia="Times New Roman" w:hAnsi="Georgia" w:cs="Times New Roman"/>
          <w:b/>
          <w:bCs/>
          <w:kern w:val="0"/>
          <w14:ligatures w14:val="none"/>
        </w:rPr>
        <w:t>NOES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: None. </w:t>
      </w:r>
      <w:r w:rsidR="00E0355D" w:rsidRPr="0094096C">
        <w:rPr>
          <w:rFonts w:ascii="Georgia" w:eastAsia="Times New Roman" w:hAnsi="Georgia" w:cs="Times New Roman"/>
          <w:b/>
          <w:bCs/>
          <w:kern w:val="0"/>
          <w14:ligatures w14:val="none"/>
        </w:rPr>
        <w:t>ABSENT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: </w:t>
      </w:r>
      <w:r w:rsidR="0094096C">
        <w:rPr>
          <w:rFonts w:ascii="Georgia" w:eastAsia="Times New Roman" w:hAnsi="Georgia" w:cs="Times New Roman"/>
          <w:color w:val="000000"/>
          <w:kern w:val="0"/>
          <w14:ligatures w14:val="none"/>
        </w:rPr>
        <w:t>None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 xml:space="preserve">. </w:t>
      </w:r>
      <w:r w:rsidR="00E0355D" w:rsidRPr="0094096C">
        <w:rPr>
          <w:rFonts w:ascii="Georgia" w:eastAsia="Times New Roman" w:hAnsi="Georgia" w:cs="Times New Roman"/>
          <w:b/>
          <w:bCs/>
          <w:kern w:val="0"/>
          <w14:ligatures w14:val="none"/>
        </w:rPr>
        <w:t>ABSTAIN</w:t>
      </w:r>
      <w:r w:rsidR="00E0355D" w:rsidRPr="0094096C">
        <w:rPr>
          <w:rFonts w:ascii="Georgia" w:eastAsia="Times New Roman" w:hAnsi="Georgia" w:cs="Times New Roman"/>
          <w:kern w:val="0"/>
          <w14:ligatures w14:val="none"/>
        </w:rPr>
        <w:t>: None.</w:t>
      </w:r>
    </w:p>
    <w:p w14:paraId="26BFBD4A" w14:textId="77777777" w:rsidR="008D7C5A" w:rsidRDefault="008D7C5A" w:rsidP="00772143">
      <w:pPr>
        <w:spacing w:after="0" w:line="240" w:lineRule="auto"/>
        <w:ind w:right="-54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bookmarkStart w:id="2" w:name="_Hlk191020148"/>
      <w:bookmarkStart w:id="3" w:name="_Hlk190164496"/>
    </w:p>
    <w:bookmarkEnd w:id="2"/>
    <w:bookmarkEnd w:id="3"/>
    <w:p w14:paraId="34A1FA5E" w14:textId="7BA9E371" w:rsidR="00BE2F99" w:rsidRPr="003B3628" w:rsidRDefault="00BE2F99" w:rsidP="00DA0888">
      <w:pPr>
        <w:pStyle w:val="ListParagraph"/>
        <w:numPr>
          <w:ilvl w:val="0"/>
          <w:numId w:val="41"/>
        </w:numPr>
        <w:spacing w:after="0" w:line="240" w:lineRule="auto"/>
        <w:ind w:left="360" w:right="-540" w:hanging="450"/>
        <w:rPr>
          <w:rFonts w:ascii="Georgia" w:eastAsia="Times New Roman" w:hAnsi="Georgia" w:cs="Times New Roman"/>
          <w:kern w:val="0"/>
          <w14:ligatures w14:val="none"/>
        </w:rPr>
      </w:pPr>
      <w:r w:rsidRPr="00DA0888"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ADMINISTRATIVE AND OPERATIONAL REPORTS</w:t>
      </w:r>
    </w:p>
    <w:p w14:paraId="3A04B773" w14:textId="77777777" w:rsidR="003B3628" w:rsidRDefault="003B3628" w:rsidP="003B3628">
      <w:pPr>
        <w:pStyle w:val="ListParagraph"/>
        <w:spacing w:after="0" w:line="240" w:lineRule="auto"/>
        <w:ind w:left="360" w:right="-540"/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</w:pPr>
    </w:p>
    <w:p w14:paraId="29D5FDD1" w14:textId="77777777" w:rsidR="00E74371" w:rsidRDefault="00E74371" w:rsidP="00E74371">
      <w:pPr>
        <w:pStyle w:val="ListParagraph"/>
        <w:spacing w:after="0" w:line="240" w:lineRule="auto"/>
        <w:ind w:left="-540" w:right="-540" w:firstLine="900"/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GENERAL MANANGEMENT REPORT:</w:t>
      </w:r>
    </w:p>
    <w:p w14:paraId="653111FA" w14:textId="77777777" w:rsidR="00BA7367" w:rsidRDefault="00BA7367" w:rsidP="00E74371">
      <w:pPr>
        <w:pStyle w:val="ListParagraph"/>
        <w:spacing w:after="0" w:line="240" w:lineRule="auto"/>
        <w:ind w:left="-540" w:right="-540" w:firstLine="900"/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</w:pPr>
    </w:p>
    <w:p w14:paraId="543D6194" w14:textId="5A69B5BD" w:rsidR="00BA7367" w:rsidRPr="005C509C" w:rsidRDefault="000B1C3A" w:rsidP="00A96D9E">
      <w:pPr>
        <w:pStyle w:val="ListParagraph"/>
        <w:numPr>
          <w:ilvl w:val="1"/>
          <w:numId w:val="41"/>
        </w:numPr>
        <w:spacing w:after="0" w:line="240" w:lineRule="auto"/>
        <w:ind w:left="900" w:right="-540" w:hanging="54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color w:val="000000"/>
          <w:kern w:val="0"/>
          <w14:ligatures w14:val="none"/>
        </w:rPr>
        <w:t>Covered under Unfinished Business.</w:t>
      </w:r>
    </w:p>
    <w:p w14:paraId="7BEB06FE" w14:textId="77777777" w:rsidR="003B3628" w:rsidRDefault="003B3628" w:rsidP="003B3628">
      <w:pPr>
        <w:pStyle w:val="ListParagraph"/>
        <w:spacing w:after="0" w:line="240" w:lineRule="auto"/>
        <w:ind w:left="360" w:right="-540"/>
        <w:rPr>
          <w:rFonts w:ascii="Georgia" w:eastAsia="Times New Roman" w:hAnsi="Georgia" w:cs="Times New Roman"/>
          <w:kern w:val="0"/>
          <w14:ligatures w14:val="none"/>
        </w:rPr>
      </w:pPr>
    </w:p>
    <w:p w14:paraId="2CFED6C2" w14:textId="77777777" w:rsidR="00290FA7" w:rsidRDefault="00290FA7" w:rsidP="00290FA7">
      <w:pPr>
        <w:pStyle w:val="ListParagraph"/>
        <w:spacing w:after="0" w:line="240" w:lineRule="auto"/>
        <w:ind w:left="0" w:right="-540" w:firstLine="360"/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</w:pPr>
      <w:r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  <w:t>OFFICE MANAGEMENT REPORT</w:t>
      </w:r>
      <w:r w:rsidRPr="00055426"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  <w:t>:</w:t>
      </w:r>
    </w:p>
    <w:p w14:paraId="56BCE0A4" w14:textId="77777777" w:rsidR="00290FA7" w:rsidRDefault="00290FA7" w:rsidP="00290FA7">
      <w:pPr>
        <w:pStyle w:val="ListParagraph"/>
        <w:spacing w:after="0" w:line="240" w:lineRule="auto"/>
        <w:ind w:left="0" w:right="-540" w:firstLine="360"/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</w:pPr>
    </w:p>
    <w:p w14:paraId="4939E7B5" w14:textId="5B7D373F" w:rsidR="00A43CFD" w:rsidRDefault="00A96D9E" w:rsidP="00972806">
      <w:pPr>
        <w:pStyle w:val="ListParagraph"/>
        <w:numPr>
          <w:ilvl w:val="1"/>
          <w:numId w:val="44"/>
        </w:numPr>
        <w:spacing w:after="0" w:line="240" w:lineRule="auto"/>
        <w:ind w:right="-540" w:hanging="180"/>
        <w:rPr>
          <w:rFonts w:ascii="Georgia" w:eastAsia="Times New Roman" w:hAnsi="Georgia" w:cs="Times New Roman"/>
          <w:kern w:val="0"/>
          <w14:ligatures w14:val="none"/>
        </w:rPr>
      </w:pPr>
      <w:r w:rsidRPr="00A96D9E">
        <w:rPr>
          <w:rFonts w:ascii="Georgia" w:eastAsia="Times New Roman" w:hAnsi="Georgia" w:cs="Times New Roman"/>
          <w:kern w:val="0"/>
          <w14:ligatures w14:val="none"/>
        </w:rPr>
        <w:t xml:space="preserve">   </w:t>
      </w:r>
      <w:r>
        <w:rPr>
          <w:rFonts w:ascii="Georgia" w:eastAsia="Times New Roman" w:hAnsi="Georgia" w:cs="Times New Roman"/>
          <w:kern w:val="0"/>
          <w14:ligatures w14:val="none"/>
        </w:rPr>
        <w:t xml:space="preserve">    </w:t>
      </w:r>
      <w:r w:rsidR="00214E1E">
        <w:rPr>
          <w:rFonts w:ascii="Georgia" w:eastAsia="Times New Roman" w:hAnsi="Georgia" w:cs="Times New Roman"/>
          <w:kern w:val="0"/>
          <w14:ligatures w14:val="none"/>
        </w:rPr>
        <w:t>None.</w:t>
      </w:r>
    </w:p>
    <w:p w14:paraId="7AA5CEA7" w14:textId="77777777" w:rsidR="00972806" w:rsidRPr="00972806" w:rsidRDefault="00972806" w:rsidP="00972806">
      <w:pPr>
        <w:pStyle w:val="ListParagraph"/>
        <w:spacing w:after="0" w:line="240" w:lineRule="auto"/>
        <w:ind w:left="540" w:right="-540"/>
        <w:rPr>
          <w:rFonts w:ascii="Georgia" w:eastAsia="Times New Roman" w:hAnsi="Georgia" w:cs="Times New Roman"/>
          <w:kern w:val="0"/>
          <w14:ligatures w14:val="none"/>
        </w:rPr>
      </w:pPr>
    </w:p>
    <w:p w14:paraId="17BFBC6C" w14:textId="09277180" w:rsidR="00B855E7" w:rsidRDefault="00B855E7" w:rsidP="00B855E7">
      <w:pPr>
        <w:pStyle w:val="ListParagraph"/>
        <w:numPr>
          <w:ilvl w:val="0"/>
          <w:numId w:val="41"/>
        </w:numPr>
        <w:ind w:left="360" w:hanging="450"/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</w:pPr>
      <w:r w:rsidRPr="00B855E7"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  <w:t>COMMITTEE MEMBER ANNOUNCEMENTS AND REPORTS</w:t>
      </w:r>
    </w:p>
    <w:p w14:paraId="14957ACD" w14:textId="3CE814C5" w:rsidR="00214E1E" w:rsidRPr="00144951" w:rsidRDefault="00144951" w:rsidP="00144951">
      <w:pPr>
        <w:pStyle w:val="ListParagraph"/>
        <w:numPr>
          <w:ilvl w:val="1"/>
          <w:numId w:val="41"/>
        </w:numPr>
        <w:ind w:left="810" w:hanging="450"/>
        <w:rPr>
          <w:rFonts w:ascii="Georgia" w:eastAsia="Times New Roman" w:hAnsi="Georgia" w:cs="Times New Roman"/>
          <w:b/>
          <w:bCs/>
          <w:kern w:val="0"/>
          <w14:ligatures w14:val="none"/>
        </w:rPr>
      </w:pPr>
      <w:r w:rsidRPr="00144951">
        <w:rPr>
          <w:rFonts w:ascii="Georgia" w:eastAsia="Times New Roman" w:hAnsi="Georgia" w:cs="Times New Roman"/>
          <w:b/>
          <w:bCs/>
          <w:kern w:val="0"/>
          <w14:ligatures w14:val="none"/>
        </w:rPr>
        <w:t>Next UVWA Meeting May 1, 2025</w:t>
      </w:r>
    </w:p>
    <w:p w14:paraId="4B7EAF8A" w14:textId="77777777" w:rsidR="00186804" w:rsidRDefault="00186804" w:rsidP="00186804">
      <w:pPr>
        <w:pStyle w:val="ListParagraph"/>
        <w:ind w:left="360"/>
        <w:rPr>
          <w:rFonts w:ascii="Georgia" w:eastAsia="Times New Roman" w:hAnsi="Georgia" w:cs="Times New Roman"/>
          <w:b/>
          <w:bCs/>
          <w:kern w:val="0"/>
          <w:u w:val="single"/>
          <w14:ligatures w14:val="none"/>
        </w:rPr>
      </w:pPr>
    </w:p>
    <w:p w14:paraId="5793EA17" w14:textId="77777777" w:rsidR="00144951" w:rsidRDefault="00186804" w:rsidP="00BE4C0E">
      <w:pPr>
        <w:pStyle w:val="ListParagraph"/>
        <w:numPr>
          <w:ilvl w:val="0"/>
          <w:numId w:val="41"/>
        </w:numPr>
        <w:tabs>
          <w:tab w:val="left" w:pos="810"/>
        </w:tabs>
        <w:spacing w:after="0" w:line="240" w:lineRule="auto"/>
        <w:ind w:left="360" w:right="-540" w:hanging="450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 w:rsidRPr="00E84975"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SET NEXT MEETING DATE</w:t>
      </w:r>
      <w:r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:</w:t>
      </w: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 </w:t>
      </w:r>
    </w:p>
    <w:p w14:paraId="1138F84C" w14:textId="1126D9C0" w:rsidR="00544A37" w:rsidRDefault="00144951" w:rsidP="00144951">
      <w:pPr>
        <w:pStyle w:val="ListParagraph"/>
        <w:numPr>
          <w:ilvl w:val="1"/>
          <w:numId w:val="41"/>
        </w:numPr>
        <w:tabs>
          <w:tab w:val="left" w:pos="810"/>
        </w:tabs>
        <w:spacing w:after="0" w:line="240" w:lineRule="auto"/>
        <w:ind w:right="-540" w:hanging="1080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 w:rsidRPr="00144951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April 20, 2025 </w:t>
      </w:r>
    </w:p>
    <w:p w14:paraId="2F6166C4" w14:textId="77777777" w:rsidR="00144951" w:rsidRPr="00144951" w:rsidRDefault="00144951" w:rsidP="00144951">
      <w:pPr>
        <w:pStyle w:val="ListParagraph"/>
        <w:tabs>
          <w:tab w:val="left" w:pos="810"/>
        </w:tabs>
        <w:spacing w:after="0" w:line="240" w:lineRule="auto"/>
        <w:ind w:left="1440" w:right="-540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</w:p>
    <w:p w14:paraId="18F0B83B" w14:textId="6CF051A7" w:rsidR="00BE4C0E" w:rsidRDefault="00544A37" w:rsidP="00544A37">
      <w:pPr>
        <w:pStyle w:val="ListParagraph"/>
        <w:tabs>
          <w:tab w:val="left" w:pos="810"/>
        </w:tabs>
        <w:spacing w:after="0" w:line="240" w:lineRule="auto"/>
        <w:ind w:left="-540" w:right="-540" w:firstLine="90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E84975">
        <w:rPr>
          <w:rFonts w:ascii="Georgia" w:eastAsia="Times New Roman" w:hAnsi="Georgia" w:cs="Times New Roman"/>
          <w:color w:val="000000"/>
          <w:kern w:val="0"/>
          <w14:ligatures w14:val="none"/>
        </w:rPr>
        <w:t>Presenter:</w:t>
      </w:r>
      <w:r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 Kim Saylor, Deputy Clerk</w:t>
      </w:r>
    </w:p>
    <w:p w14:paraId="7E67FA50" w14:textId="77777777" w:rsidR="00544A37" w:rsidRPr="00544A37" w:rsidRDefault="00544A37" w:rsidP="00544A37">
      <w:pPr>
        <w:pStyle w:val="ListParagraph"/>
        <w:tabs>
          <w:tab w:val="left" w:pos="810"/>
        </w:tabs>
        <w:spacing w:after="0" w:line="240" w:lineRule="auto"/>
        <w:ind w:left="-540" w:right="-540" w:firstLine="900"/>
        <w:rPr>
          <w:rFonts w:ascii="Georgia" w:eastAsia="Times New Roman" w:hAnsi="Georgia" w:cs="Times New Roman"/>
          <w:color w:val="000000"/>
          <w:kern w:val="0"/>
          <w14:ligatures w14:val="none"/>
        </w:rPr>
      </w:pPr>
    </w:p>
    <w:p w14:paraId="02087473" w14:textId="77777777" w:rsidR="00BE4C0E" w:rsidRPr="00604688" w:rsidRDefault="00BE4C0E" w:rsidP="00BE4C0E">
      <w:pPr>
        <w:pStyle w:val="ListParagraph"/>
        <w:numPr>
          <w:ilvl w:val="0"/>
          <w:numId w:val="41"/>
        </w:numPr>
        <w:spacing w:line="240" w:lineRule="auto"/>
        <w:ind w:left="360" w:right="-540" w:hanging="540"/>
        <w:rPr>
          <w:rFonts w:ascii="Georgia" w:eastAsia="Times New Roman" w:hAnsi="Georgia" w:cs="Times New Roman"/>
          <w:kern w:val="0"/>
          <w14:ligatures w14:val="none"/>
        </w:rPr>
      </w:pPr>
      <w:r w:rsidRPr="00604688">
        <w:rPr>
          <w:rFonts w:ascii="Georgia" w:eastAsia="Times New Roman" w:hAnsi="Georgia" w:cs="Times New Roman"/>
          <w:b/>
          <w:bCs/>
          <w:color w:val="000000"/>
          <w:kern w:val="0"/>
          <w:u w:val="single"/>
          <w14:ligatures w14:val="none"/>
        </w:rPr>
        <w:t>ADJOURNMENT</w:t>
      </w:r>
    </w:p>
    <w:p w14:paraId="3B353F5E" w14:textId="6779262B" w:rsidR="00274B7A" w:rsidRPr="00536C21" w:rsidRDefault="00274B7A" w:rsidP="00274B7A">
      <w:pPr>
        <w:spacing w:line="240" w:lineRule="auto"/>
        <w:ind w:firstLine="36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536C21">
        <w:rPr>
          <w:rFonts w:ascii="Georgia" w:eastAsia="Times New Roman" w:hAnsi="Georgia" w:cs="Times New Roman"/>
          <w:color w:val="000000"/>
          <w:kern w:val="0"/>
          <w14:ligatures w14:val="none"/>
        </w:rPr>
        <w:t xml:space="preserve">There being no further business, the meeting adjourned at 5:49 p.m. </w:t>
      </w:r>
    </w:p>
    <w:p w14:paraId="01246176" w14:textId="77777777" w:rsidR="00BE4C0E" w:rsidRPr="003F7C29" w:rsidRDefault="00BE4C0E" w:rsidP="00544A37">
      <w:pPr>
        <w:pStyle w:val="ListParagraph"/>
        <w:tabs>
          <w:tab w:val="left" w:pos="810"/>
        </w:tabs>
        <w:spacing w:after="0" w:line="240" w:lineRule="auto"/>
        <w:ind w:right="-540" w:hanging="360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</w:p>
    <w:p w14:paraId="01194BF0" w14:textId="60BC1EF0" w:rsidR="00972806" w:rsidRPr="00972806" w:rsidRDefault="00972806" w:rsidP="00972806">
      <w:pPr>
        <w:ind w:hanging="90"/>
        <w:rPr>
          <w:rFonts w:ascii="Georgia" w:eastAsia="Times New Roman" w:hAnsi="Georgia" w:cs="Times New Roman"/>
          <w:b/>
          <w:bCs/>
          <w:kern w:val="0"/>
          <w14:ligatures w14:val="none"/>
        </w:rPr>
      </w:pPr>
    </w:p>
    <w:p w14:paraId="1B80BF43" w14:textId="0917DB93" w:rsidR="002D7536" w:rsidRPr="00252755" w:rsidRDefault="002D7536" w:rsidP="00B855E7">
      <w:pPr>
        <w:pStyle w:val="ListParagraph"/>
        <w:spacing w:after="0" w:line="240" w:lineRule="auto"/>
        <w:ind w:left="0" w:right="-540"/>
        <w:rPr>
          <w:rFonts w:ascii="Georgia" w:eastAsia="Times New Roman" w:hAnsi="Georgia" w:cs="Times New Roman"/>
          <w:kern w:val="0"/>
          <w14:ligatures w14:val="none"/>
        </w:rPr>
      </w:pPr>
    </w:p>
    <w:p w14:paraId="35DB7237" w14:textId="77777777" w:rsidR="00961FD3" w:rsidRDefault="00961FD3" w:rsidP="00052114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</w:p>
    <w:p w14:paraId="3546D4FC" w14:textId="574892D5" w:rsidR="00236BCC" w:rsidRDefault="00052114" w:rsidP="00052114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_______________________________</w:t>
      </w:r>
      <w:r w:rsidR="00137AC4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 xml:space="preserve">    </w:t>
      </w:r>
      <w:r w:rsidR="00137AC4" w:rsidRPr="0081003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e_________________</w:t>
      </w:r>
    </w:p>
    <w:p w14:paraId="500484E2" w14:textId="4C74F478" w:rsidR="00810035" w:rsidRPr="00236BCC" w:rsidRDefault="00810035" w:rsidP="00052114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14:ligatures w14:val="none"/>
        </w:rPr>
      </w:pPr>
      <w:r w:rsidRPr="00236BCC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TIM PRINCE - PRESIDENT OF THE BOARD OF DIRECTORS</w:t>
      </w:r>
    </w:p>
    <w:p w14:paraId="586ABBF9" w14:textId="77777777" w:rsidR="00810035" w:rsidRPr="00236BCC" w:rsidRDefault="00810035" w:rsidP="00052114">
      <w:pPr>
        <w:spacing w:after="0" w:line="240" w:lineRule="auto"/>
        <w:rPr>
          <w:rFonts w:ascii="Georgia" w:eastAsia="Times New Roman" w:hAnsi="Georgia" w:cs="Times New Roman"/>
          <w:kern w:val="0"/>
          <w:sz w:val="24"/>
          <w:szCs w:val="24"/>
          <w14:ligatures w14:val="none"/>
        </w:rPr>
      </w:pPr>
      <w:r w:rsidRPr="00236BCC">
        <w:rPr>
          <w:rFonts w:ascii="Georgia" w:eastAsia="Times New Roman" w:hAnsi="Georgia" w:cs="Times New Roman"/>
          <w:b/>
          <w:bCs/>
          <w:color w:val="000000"/>
          <w:kern w:val="0"/>
          <w14:ligatures w14:val="none"/>
        </w:rPr>
        <w:t>MILLVIEW COUNTY WATER DISTRICT</w:t>
      </w:r>
    </w:p>
    <w:p w14:paraId="2F31FEB3" w14:textId="1DB4CC0D" w:rsidR="00810035" w:rsidRDefault="00810035" w:rsidP="00137A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36BCC">
        <w:rPr>
          <w:rFonts w:ascii="Georgia" w:eastAsia="Times New Roman" w:hAnsi="Georgia" w:cs="Times New Roman"/>
          <w:kern w:val="0"/>
          <w:sz w:val="24"/>
          <w:szCs w:val="24"/>
          <w14:ligatures w14:val="none"/>
        </w:rPr>
        <w:lastRenderedPageBreak/>
        <w:br/>
      </w:r>
      <w:r w:rsidRPr="0081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1003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TTEST___________________________</w:t>
      </w:r>
      <w:r w:rsidR="00190FF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_________</w:t>
      </w:r>
      <w:r w:rsidRPr="0081003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  <w:t>Date_________________</w:t>
      </w:r>
    </w:p>
    <w:p w14:paraId="4B83C37A" w14:textId="7B9B826E" w:rsidR="002C18F4" w:rsidRPr="00137AC4" w:rsidRDefault="00961FD3" w:rsidP="00137AC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7A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IM SAYLOR – </w:t>
      </w:r>
      <w:r w:rsidR="00536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UTY CLERK</w:t>
      </w:r>
    </w:p>
    <w:p w14:paraId="2C04EAB3" w14:textId="6C6B9E8A" w:rsidR="00810035" w:rsidRPr="00810035" w:rsidRDefault="00810035" w:rsidP="00E9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810035" w:rsidRPr="00810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A843" w14:textId="77777777" w:rsidR="00CC2541" w:rsidRDefault="00CC2541" w:rsidP="00396F4A">
      <w:pPr>
        <w:spacing w:after="0" w:line="240" w:lineRule="auto"/>
      </w:pPr>
      <w:r>
        <w:separator/>
      </w:r>
    </w:p>
  </w:endnote>
  <w:endnote w:type="continuationSeparator" w:id="0">
    <w:p w14:paraId="634CFB58" w14:textId="77777777" w:rsidR="00CC2541" w:rsidRDefault="00CC2541" w:rsidP="00396F4A">
      <w:pPr>
        <w:spacing w:after="0" w:line="240" w:lineRule="auto"/>
      </w:pPr>
      <w:r>
        <w:continuationSeparator/>
      </w:r>
    </w:p>
  </w:endnote>
  <w:endnote w:type="continuationNotice" w:id="1">
    <w:p w14:paraId="66B3A0F5" w14:textId="77777777" w:rsidR="00CC2541" w:rsidRDefault="00CC2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910E" w14:textId="77777777" w:rsidR="00396F4A" w:rsidRDefault="00396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2858" w14:textId="77777777" w:rsidR="00396F4A" w:rsidRDefault="00396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40AE" w14:textId="77777777" w:rsidR="00396F4A" w:rsidRDefault="00396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EC4F" w14:textId="77777777" w:rsidR="00CC2541" w:rsidRDefault="00CC2541" w:rsidP="00396F4A">
      <w:pPr>
        <w:spacing w:after="0" w:line="240" w:lineRule="auto"/>
      </w:pPr>
      <w:r>
        <w:separator/>
      </w:r>
    </w:p>
  </w:footnote>
  <w:footnote w:type="continuationSeparator" w:id="0">
    <w:p w14:paraId="291C439F" w14:textId="77777777" w:rsidR="00CC2541" w:rsidRDefault="00CC2541" w:rsidP="00396F4A">
      <w:pPr>
        <w:spacing w:after="0" w:line="240" w:lineRule="auto"/>
      </w:pPr>
      <w:r>
        <w:continuationSeparator/>
      </w:r>
    </w:p>
  </w:footnote>
  <w:footnote w:type="continuationNotice" w:id="1">
    <w:p w14:paraId="0A39C037" w14:textId="77777777" w:rsidR="00CC2541" w:rsidRDefault="00CC2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83E5" w14:textId="77777777" w:rsidR="00396F4A" w:rsidRDefault="00396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35FD" w14:textId="18C46C42" w:rsidR="00396F4A" w:rsidRDefault="00396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4CFA" w14:textId="77777777" w:rsidR="00396F4A" w:rsidRDefault="00396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6C1"/>
    <w:multiLevelType w:val="hybridMultilevel"/>
    <w:tmpl w:val="A7726DC6"/>
    <w:lvl w:ilvl="0" w:tplc="F01C00BE">
      <w:start w:val="1"/>
      <w:numFmt w:val="decimal"/>
      <w:lvlText w:val="%1."/>
      <w:lvlJc w:val="left"/>
      <w:pPr>
        <w:ind w:left="-5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55E1F3D"/>
    <w:multiLevelType w:val="multilevel"/>
    <w:tmpl w:val="322E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1E7B"/>
    <w:multiLevelType w:val="multilevel"/>
    <w:tmpl w:val="30C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D48C7"/>
    <w:multiLevelType w:val="multilevel"/>
    <w:tmpl w:val="74E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D42C9"/>
    <w:multiLevelType w:val="multilevel"/>
    <w:tmpl w:val="72663718"/>
    <w:lvl w:ilvl="0">
      <w:start w:val="1"/>
      <w:numFmt w:val="lowerRoman"/>
      <w:lvlText w:val="%1."/>
      <w:lvlJc w:val="left"/>
      <w:pPr>
        <w:tabs>
          <w:tab w:val="num" w:pos="2520"/>
        </w:tabs>
        <w:ind w:left="2520" w:hanging="360"/>
      </w:pPr>
      <w:rPr>
        <w:rFonts w:ascii="Georgia" w:eastAsia="Times New Roman" w:hAnsi="Georgi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32127"/>
    <w:multiLevelType w:val="hybridMultilevel"/>
    <w:tmpl w:val="031ED684"/>
    <w:lvl w:ilvl="0" w:tplc="2066656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92B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7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7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F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87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C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00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E6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C67F9"/>
    <w:multiLevelType w:val="hybridMultilevel"/>
    <w:tmpl w:val="0AE43BD6"/>
    <w:lvl w:ilvl="0" w:tplc="FA32E50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86764"/>
    <w:multiLevelType w:val="multilevel"/>
    <w:tmpl w:val="6C3A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F21E6"/>
    <w:multiLevelType w:val="multilevel"/>
    <w:tmpl w:val="520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6590A"/>
    <w:multiLevelType w:val="hybridMultilevel"/>
    <w:tmpl w:val="313C227A"/>
    <w:lvl w:ilvl="0" w:tplc="9F2AA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0"/>
      </w:rPr>
    </w:lvl>
    <w:lvl w:ilvl="1" w:tplc="2638965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494"/>
    <w:multiLevelType w:val="hybridMultilevel"/>
    <w:tmpl w:val="C12AFAD4"/>
    <w:lvl w:ilvl="0" w:tplc="0766471E">
      <w:start w:val="1"/>
      <w:numFmt w:val="lowerRoman"/>
      <w:lvlText w:val="%1."/>
      <w:lvlJc w:val="left"/>
      <w:pPr>
        <w:ind w:left="2880" w:hanging="72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DA5A96"/>
    <w:multiLevelType w:val="multilevel"/>
    <w:tmpl w:val="D5BA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90FD2"/>
    <w:multiLevelType w:val="hybridMultilevel"/>
    <w:tmpl w:val="3264ABE4"/>
    <w:lvl w:ilvl="0" w:tplc="DBAACAEC">
      <w:start w:val="2"/>
      <w:numFmt w:val="lowerLetter"/>
      <w:lvlText w:val="%1."/>
      <w:lvlJc w:val="left"/>
      <w:pPr>
        <w:tabs>
          <w:tab w:val="num" w:pos="-1215"/>
        </w:tabs>
        <w:ind w:left="-1215" w:hanging="360"/>
      </w:pPr>
    </w:lvl>
    <w:lvl w:ilvl="1" w:tplc="5B7C181E" w:tentative="1">
      <w:start w:val="1"/>
      <w:numFmt w:val="decimal"/>
      <w:lvlText w:val="%2."/>
      <w:lvlJc w:val="left"/>
      <w:pPr>
        <w:tabs>
          <w:tab w:val="num" w:pos="-495"/>
        </w:tabs>
        <w:ind w:left="-495" w:hanging="360"/>
      </w:pPr>
    </w:lvl>
    <w:lvl w:ilvl="2" w:tplc="838885AA" w:tentative="1">
      <w:start w:val="1"/>
      <w:numFmt w:val="decimal"/>
      <w:lvlText w:val="%3."/>
      <w:lvlJc w:val="left"/>
      <w:pPr>
        <w:tabs>
          <w:tab w:val="num" w:pos="225"/>
        </w:tabs>
        <w:ind w:left="225" w:hanging="360"/>
      </w:pPr>
    </w:lvl>
    <w:lvl w:ilvl="3" w:tplc="31528220" w:tentative="1">
      <w:start w:val="1"/>
      <w:numFmt w:val="decimal"/>
      <w:lvlText w:val="%4."/>
      <w:lvlJc w:val="left"/>
      <w:pPr>
        <w:tabs>
          <w:tab w:val="num" w:pos="945"/>
        </w:tabs>
        <w:ind w:left="945" w:hanging="360"/>
      </w:pPr>
    </w:lvl>
    <w:lvl w:ilvl="4" w:tplc="672C78A2" w:tentative="1">
      <w:start w:val="1"/>
      <w:numFmt w:val="decimal"/>
      <w:lvlText w:val="%5."/>
      <w:lvlJc w:val="left"/>
      <w:pPr>
        <w:tabs>
          <w:tab w:val="num" w:pos="1665"/>
        </w:tabs>
        <w:ind w:left="1665" w:hanging="360"/>
      </w:pPr>
    </w:lvl>
    <w:lvl w:ilvl="5" w:tplc="6EF666D6" w:tentative="1">
      <w:start w:val="1"/>
      <w:numFmt w:val="decimal"/>
      <w:lvlText w:val="%6."/>
      <w:lvlJc w:val="left"/>
      <w:pPr>
        <w:tabs>
          <w:tab w:val="num" w:pos="2385"/>
        </w:tabs>
        <w:ind w:left="2385" w:hanging="360"/>
      </w:pPr>
    </w:lvl>
    <w:lvl w:ilvl="6" w:tplc="BB22B75E" w:tentative="1">
      <w:start w:val="1"/>
      <w:numFmt w:val="decimal"/>
      <w:lvlText w:val="%7."/>
      <w:lvlJc w:val="left"/>
      <w:pPr>
        <w:tabs>
          <w:tab w:val="num" w:pos="3105"/>
        </w:tabs>
        <w:ind w:left="3105" w:hanging="360"/>
      </w:pPr>
    </w:lvl>
    <w:lvl w:ilvl="7" w:tplc="1AF234C0" w:tentative="1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</w:lvl>
    <w:lvl w:ilvl="8" w:tplc="240AD81E" w:tentative="1">
      <w:start w:val="1"/>
      <w:numFmt w:val="decimal"/>
      <w:lvlText w:val="%9."/>
      <w:lvlJc w:val="left"/>
      <w:pPr>
        <w:tabs>
          <w:tab w:val="num" w:pos="4545"/>
        </w:tabs>
        <w:ind w:left="4545" w:hanging="360"/>
      </w:pPr>
    </w:lvl>
  </w:abstractNum>
  <w:abstractNum w:abstractNumId="13" w15:restartNumberingAfterBreak="0">
    <w:nsid w:val="31C5081B"/>
    <w:multiLevelType w:val="multilevel"/>
    <w:tmpl w:val="516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F73BB"/>
    <w:multiLevelType w:val="hybridMultilevel"/>
    <w:tmpl w:val="EAA66950"/>
    <w:lvl w:ilvl="0" w:tplc="11403B6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63E12"/>
    <w:multiLevelType w:val="hybridMultilevel"/>
    <w:tmpl w:val="65BA0006"/>
    <w:lvl w:ilvl="0" w:tplc="4A249666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F77919"/>
    <w:multiLevelType w:val="hybridMultilevel"/>
    <w:tmpl w:val="1B340A58"/>
    <w:lvl w:ilvl="0" w:tplc="08DC5214">
      <w:start w:val="1"/>
      <w:numFmt w:val="lowerRoman"/>
      <w:lvlText w:val="%1."/>
      <w:lvlJc w:val="left"/>
      <w:pPr>
        <w:ind w:left="2250" w:hanging="72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F50701C"/>
    <w:multiLevelType w:val="multilevel"/>
    <w:tmpl w:val="706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86F5C"/>
    <w:multiLevelType w:val="hybridMultilevel"/>
    <w:tmpl w:val="947CDA26"/>
    <w:lvl w:ilvl="0" w:tplc="9012AD98">
      <w:start w:val="1"/>
      <w:numFmt w:val="lowerLetter"/>
      <w:lvlText w:val="%1."/>
      <w:lvlJc w:val="left"/>
      <w:pPr>
        <w:ind w:left="-1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140579F"/>
    <w:multiLevelType w:val="hybridMultilevel"/>
    <w:tmpl w:val="D88AE1AA"/>
    <w:lvl w:ilvl="0" w:tplc="7CB4874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21703E4"/>
    <w:multiLevelType w:val="multilevel"/>
    <w:tmpl w:val="C62A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E28AA"/>
    <w:multiLevelType w:val="hybridMultilevel"/>
    <w:tmpl w:val="61ECF90C"/>
    <w:lvl w:ilvl="0" w:tplc="5F666364">
      <w:start w:val="4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1907B2"/>
    <w:multiLevelType w:val="multilevel"/>
    <w:tmpl w:val="2B9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upperRoman"/>
      <w:lvlText w:val="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B11A4"/>
    <w:multiLevelType w:val="hybridMultilevel"/>
    <w:tmpl w:val="20967CB0"/>
    <w:lvl w:ilvl="0" w:tplc="4E26580C">
      <w:start w:val="1"/>
      <w:numFmt w:val="low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56C45D7B"/>
    <w:multiLevelType w:val="multilevel"/>
    <w:tmpl w:val="22F0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45EC5"/>
    <w:multiLevelType w:val="multilevel"/>
    <w:tmpl w:val="E828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170AD"/>
    <w:multiLevelType w:val="hybridMultilevel"/>
    <w:tmpl w:val="76DAF3E8"/>
    <w:lvl w:ilvl="0" w:tplc="3C526A74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685668BD"/>
    <w:multiLevelType w:val="hybridMultilevel"/>
    <w:tmpl w:val="23DE6544"/>
    <w:lvl w:ilvl="0" w:tplc="9BFECB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E4829"/>
    <w:multiLevelType w:val="hybridMultilevel"/>
    <w:tmpl w:val="5C70993A"/>
    <w:lvl w:ilvl="0" w:tplc="A4306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5FF6B5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80792"/>
    <w:multiLevelType w:val="multilevel"/>
    <w:tmpl w:val="4B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E495D"/>
    <w:multiLevelType w:val="multilevel"/>
    <w:tmpl w:val="8CB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56937"/>
    <w:multiLevelType w:val="multilevel"/>
    <w:tmpl w:val="7E2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C3C92"/>
    <w:multiLevelType w:val="multilevel"/>
    <w:tmpl w:val="CA8E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310F3C"/>
    <w:multiLevelType w:val="multilevel"/>
    <w:tmpl w:val="28E6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018FE"/>
    <w:multiLevelType w:val="hybridMultilevel"/>
    <w:tmpl w:val="19761A1A"/>
    <w:lvl w:ilvl="0" w:tplc="A79825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9C5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6C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D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2F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4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C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4D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07C35"/>
    <w:multiLevelType w:val="hybridMultilevel"/>
    <w:tmpl w:val="B300A362"/>
    <w:lvl w:ilvl="0" w:tplc="659CA7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0AC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2C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8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E0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47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C9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6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702C4"/>
    <w:multiLevelType w:val="hybridMultilevel"/>
    <w:tmpl w:val="D2F23F88"/>
    <w:lvl w:ilvl="0" w:tplc="D2103EB2">
      <w:start w:val="1"/>
      <w:numFmt w:val="lowerRoman"/>
      <w:lvlText w:val="%1."/>
      <w:lvlJc w:val="left"/>
      <w:pPr>
        <w:ind w:left="19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075317647">
    <w:abstractNumId w:val="17"/>
  </w:num>
  <w:num w:numId="2" w16cid:durableId="11535018">
    <w:abstractNumId w:val="8"/>
  </w:num>
  <w:num w:numId="3" w16cid:durableId="1684741700">
    <w:abstractNumId w:val="25"/>
    <w:lvlOverride w:ilvl="0">
      <w:lvl w:ilvl="0">
        <w:numFmt w:val="lowerLetter"/>
        <w:lvlText w:val="%1."/>
        <w:lvlJc w:val="left"/>
      </w:lvl>
    </w:lvlOverride>
  </w:num>
  <w:num w:numId="4" w16cid:durableId="370761516">
    <w:abstractNumId w:val="25"/>
    <w:lvlOverride w:ilvl="1">
      <w:lvl w:ilvl="1">
        <w:numFmt w:val="lowerRoman"/>
        <w:lvlText w:val="%2."/>
        <w:lvlJc w:val="right"/>
      </w:lvl>
    </w:lvlOverride>
  </w:num>
  <w:num w:numId="5" w16cid:durableId="1812290029">
    <w:abstractNumId w:val="35"/>
  </w:num>
  <w:num w:numId="6" w16cid:durableId="1676809674">
    <w:abstractNumId w:val="2"/>
    <w:lvlOverride w:ilvl="1">
      <w:lvl w:ilvl="1">
        <w:numFmt w:val="lowerRoman"/>
        <w:lvlText w:val="%2."/>
        <w:lvlJc w:val="right"/>
      </w:lvl>
    </w:lvlOverride>
  </w:num>
  <w:num w:numId="7" w16cid:durableId="1949190650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379519444">
    <w:abstractNumId w:val="3"/>
    <w:lvlOverride w:ilvl="1">
      <w:lvl w:ilvl="1">
        <w:numFmt w:val="lowerRoman"/>
        <w:lvlText w:val="%2."/>
        <w:lvlJc w:val="right"/>
      </w:lvl>
    </w:lvlOverride>
  </w:num>
  <w:num w:numId="9" w16cid:durableId="1620258063">
    <w:abstractNumId w:val="3"/>
    <w:lvlOverride w:ilvl="1">
      <w:lvl w:ilvl="1">
        <w:numFmt w:val="lowerRoman"/>
        <w:lvlText w:val="%2."/>
        <w:lvlJc w:val="right"/>
      </w:lvl>
    </w:lvlOverride>
  </w:num>
  <w:num w:numId="10" w16cid:durableId="1290742632">
    <w:abstractNumId w:val="33"/>
    <w:lvlOverride w:ilvl="0">
      <w:lvl w:ilvl="0">
        <w:numFmt w:val="lowerLetter"/>
        <w:lvlText w:val="%1."/>
        <w:lvlJc w:val="left"/>
      </w:lvl>
    </w:lvlOverride>
  </w:num>
  <w:num w:numId="11" w16cid:durableId="1980960291">
    <w:abstractNumId w:val="33"/>
    <w:lvlOverride w:ilvl="1">
      <w:lvl w:ilvl="1">
        <w:numFmt w:val="lowerRoman"/>
        <w:lvlText w:val="%2."/>
        <w:lvlJc w:val="right"/>
      </w:lvl>
    </w:lvlOverride>
  </w:num>
  <w:num w:numId="12" w16cid:durableId="1517230977">
    <w:abstractNumId w:val="34"/>
  </w:num>
  <w:num w:numId="13" w16cid:durableId="1909924963">
    <w:abstractNumId w:val="24"/>
    <w:lvlOverride w:ilvl="0">
      <w:lvl w:ilvl="0">
        <w:numFmt w:val="lowerRoman"/>
        <w:lvlText w:val="%1."/>
        <w:lvlJc w:val="right"/>
      </w:lvl>
    </w:lvlOverride>
  </w:num>
  <w:num w:numId="14" w16cid:durableId="1420709715">
    <w:abstractNumId w:val="7"/>
    <w:lvlOverride w:ilvl="0">
      <w:lvl w:ilvl="0">
        <w:numFmt w:val="lowerRoman"/>
        <w:lvlText w:val="%1."/>
        <w:lvlJc w:val="right"/>
      </w:lvl>
    </w:lvlOverride>
  </w:num>
  <w:num w:numId="15" w16cid:durableId="2103644053">
    <w:abstractNumId w:val="22"/>
  </w:num>
  <w:num w:numId="16" w16cid:durableId="483156893">
    <w:abstractNumId w:val="31"/>
  </w:num>
  <w:num w:numId="17" w16cid:durableId="559905822">
    <w:abstractNumId w:val="20"/>
    <w:lvlOverride w:ilvl="0">
      <w:lvl w:ilvl="0">
        <w:numFmt w:val="lowerLetter"/>
        <w:lvlText w:val="%1."/>
        <w:lvlJc w:val="left"/>
      </w:lvl>
    </w:lvlOverride>
  </w:num>
  <w:num w:numId="18" w16cid:durableId="345794617">
    <w:abstractNumId w:val="20"/>
    <w:lvlOverride w:ilvl="1">
      <w:lvl w:ilvl="1">
        <w:numFmt w:val="lowerRoman"/>
        <w:lvlText w:val="%2."/>
        <w:lvlJc w:val="right"/>
      </w:lvl>
    </w:lvlOverride>
  </w:num>
  <w:num w:numId="19" w16cid:durableId="2136948812">
    <w:abstractNumId w:val="5"/>
  </w:num>
  <w:num w:numId="20" w16cid:durableId="549342167">
    <w:abstractNumId w:val="32"/>
    <w:lvlOverride w:ilvl="1">
      <w:lvl w:ilvl="1">
        <w:numFmt w:val="lowerRoman"/>
        <w:lvlText w:val="%2."/>
        <w:lvlJc w:val="right"/>
      </w:lvl>
    </w:lvlOverride>
  </w:num>
  <w:num w:numId="21" w16cid:durableId="1057584016">
    <w:abstractNumId w:val="11"/>
    <w:lvlOverride w:ilvl="0">
      <w:lvl w:ilvl="0">
        <w:numFmt w:val="lowerLetter"/>
        <w:lvlText w:val="%1."/>
        <w:lvlJc w:val="left"/>
      </w:lvl>
    </w:lvlOverride>
  </w:num>
  <w:num w:numId="22" w16cid:durableId="1954707871">
    <w:abstractNumId w:val="11"/>
    <w:lvlOverride w:ilvl="1">
      <w:lvl w:ilvl="1">
        <w:numFmt w:val="lowerRoman"/>
        <w:lvlText w:val="%2."/>
        <w:lvlJc w:val="right"/>
      </w:lvl>
    </w:lvlOverride>
  </w:num>
  <w:num w:numId="23" w16cid:durableId="1917979233">
    <w:abstractNumId w:val="11"/>
    <w:lvlOverride w:ilvl="1">
      <w:lvl w:ilvl="1">
        <w:numFmt w:val="lowerRoman"/>
        <w:lvlText w:val="%2."/>
        <w:lvlJc w:val="right"/>
      </w:lvl>
    </w:lvlOverride>
  </w:num>
  <w:num w:numId="24" w16cid:durableId="1289816134">
    <w:abstractNumId w:val="1"/>
    <w:lvlOverride w:ilvl="0">
      <w:lvl w:ilvl="0">
        <w:numFmt w:val="lowerLetter"/>
        <w:lvlText w:val="%1."/>
        <w:lvlJc w:val="left"/>
      </w:lvl>
    </w:lvlOverride>
  </w:num>
  <w:num w:numId="25" w16cid:durableId="1740126383">
    <w:abstractNumId w:val="1"/>
    <w:lvlOverride w:ilvl="1">
      <w:lvl w:ilvl="1">
        <w:numFmt w:val="lowerRoman"/>
        <w:lvlText w:val="%2."/>
        <w:lvlJc w:val="right"/>
      </w:lvl>
    </w:lvlOverride>
  </w:num>
  <w:num w:numId="26" w16cid:durableId="1054547295">
    <w:abstractNumId w:val="12"/>
  </w:num>
  <w:num w:numId="27" w16cid:durableId="916331375">
    <w:abstractNumId w:val="30"/>
    <w:lvlOverride w:ilvl="0">
      <w:lvl w:ilvl="0">
        <w:numFmt w:val="lowerRoman"/>
        <w:lvlText w:val="%1."/>
        <w:lvlJc w:val="right"/>
      </w:lvl>
    </w:lvlOverride>
  </w:num>
  <w:num w:numId="28" w16cid:durableId="916552600">
    <w:abstractNumId w:val="29"/>
    <w:lvlOverride w:ilvl="0">
      <w:lvl w:ilvl="0">
        <w:numFmt w:val="lowerRoman"/>
        <w:lvlText w:val="%1."/>
        <w:lvlJc w:val="right"/>
      </w:lvl>
    </w:lvlOverride>
  </w:num>
  <w:num w:numId="29" w16cid:durableId="1120538735">
    <w:abstractNumId w:val="13"/>
    <w:lvlOverride w:ilvl="0">
      <w:lvl w:ilvl="0">
        <w:numFmt w:val="lowerRoman"/>
        <w:lvlText w:val="%1."/>
        <w:lvlJc w:val="right"/>
      </w:lvl>
    </w:lvlOverride>
  </w:num>
  <w:num w:numId="30" w16cid:durableId="149176357">
    <w:abstractNumId w:val="10"/>
  </w:num>
  <w:num w:numId="31" w16cid:durableId="352608216">
    <w:abstractNumId w:val="15"/>
  </w:num>
  <w:num w:numId="32" w16cid:durableId="1194533639">
    <w:abstractNumId w:val="6"/>
  </w:num>
  <w:num w:numId="33" w16cid:durableId="604077150">
    <w:abstractNumId w:val="16"/>
  </w:num>
  <w:num w:numId="34" w16cid:durableId="268435885">
    <w:abstractNumId w:val="4"/>
  </w:num>
  <w:num w:numId="35" w16cid:durableId="294410365">
    <w:abstractNumId w:val="14"/>
  </w:num>
  <w:num w:numId="36" w16cid:durableId="569535178">
    <w:abstractNumId w:val="26"/>
  </w:num>
  <w:num w:numId="37" w16cid:durableId="2044553151">
    <w:abstractNumId w:val="27"/>
  </w:num>
  <w:num w:numId="38" w16cid:durableId="874001399">
    <w:abstractNumId w:val="36"/>
  </w:num>
  <w:num w:numId="39" w16cid:durableId="55474809">
    <w:abstractNumId w:val="9"/>
  </w:num>
  <w:num w:numId="40" w16cid:durableId="130710129">
    <w:abstractNumId w:val="23"/>
  </w:num>
  <w:num w:numId="41" w16cid:durableId="1978099750">
    <w:abstractNumId w:val="28"/>
  </w:num>
  <w:num w:numId="42" w16cid:durableId="1150099710">
    <w:abstractNumId w:val="0"/>
  </w:num>
  <w:num w:numId="43" w16cid:durableId="330185399">
    <w:abstractNumId w:val="19"/>
  </w:num>
  <w:num w:numId="44" w16cid:durableId="843739665">
    <w:abstractNumId w:val="18"/>
  </w:num>
  <w:num w:numId="45" w16cid:durableId="9751105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35"/>
    <w:rsid w:val="00001391"/>
    <w:rsid w:val="0000241C"/>
    <w:rsid w:val="00002956"/>
    <w:rsid w:val="00003C63"/>
    <w:rsid w:val="00004A4E"/>
    <w:rsid w:val="00021783"/>
    <w:rsid w:val="000261C3"/>
    <w:rsid w:val="00027CA9"/>
    <w:rsid w:val="00034A19"/>
    <w:rsid w:val="00041F4A"/>
    <w:rsid w:val="00044004"/>
    <w:rsid w:val="000502F2"/>
    <w:rsid w:val="00052114"/>
    <w:rsid w:val="0005408B"/>
    <w:rsid w:val="00054883"/>
    <w:rsid w:val="000621EC"/>
    <w:rsid w:val="00075787"/>
    <w:rsid w:val="00086DC2"/>
    <w:rsid w:val="00087247"/>
    <w:rsid w:val="00091AA0"/>
    <w:rsid w:val="000A0293"/>
    <w:rsid w:val="000A2041"/>
    <w:rsid w:val="000B1C3A"/>
    <w:rsid w:val="000B3281"/>
    <w:rsid w:val="000B441D"/>
    <w:rsid w:val="000B4527"/>
    <w:rsid w:val="000C17D7"/>
    <w:rsid w:val="000C2009"/>
    <w:rsid w:val="000C315C"/>
    <w:rsid w:val="000C3479"/>
    <w:rsid w:val="000D1304"/>
    <w:rsid w:val="000D1C94"/>
    <w:rsid w:val="000D4742"/>
    <w:rsid w:val="000D6368"/>
    <w:rsid w:val="000D6A8C"/>
    <w:rsid w:val="000E16D3"/>
    <w:rsid w:val="000E70C7"/>
    <w:rsid w:val="000E7165"/>
    <w:rsid w:val="000E7653"/>
    <w:rsid w:val="000F524A"/>
    <w:rsid w:val="000F74FC"/>
    <w:rsid w:val="00100C72"/>
    <w:rsid w:val="0010337E"/>
    <w:rsid w:val="00105295"/>
    <w:rsid w:val="001075D1"/>
    <w:rsid w:val="001117AF"/>
    <w:rsid w:val="00112196"/>
    <w:rsid w:val="001141C0"/>
    <w:rsid w:val="00114371"/>
    <w:rsid w:val="0011597E"/>
    <w:rsid w:val="001159CD"/>
    <w:rsid w:val="00115E20"/>
    <w:rsid w:val="00122988"/>
    <w:rsid w:val="00125F61"/>
    <w:rsid w:val="00127047"/>
    <w:rsid w:val="00127AF1"/>
    <w:rsid w:val="0013296C"/>
    <w:rsid w:val="001339A5"/>
    <w:rsid w:val="00133EBD"/>
    <w:rsid w:val="0013586F"/>
    <w:rsid w:val="00137AC4"/>
    <w:rsid w:val="00141D11"/>
    <w:rsid w:val="00144951"/>
    <w:rsid w:val="001540F7"/>
    <w:rsid w:val="00155E94"/>
    <w:rsid w:val="00157874"/>
    <w:rsid w:val="001622DC"/>
    <w:rsid w:val="00165823"/>
    <w:rsid w:val="0017777E"/>
    <w:rsid w:val="001819FF"/>
    <w:rsid w:val="001826AA"/>
    <w:rsid w:val="00186804"/>
    <w:rsid w:val="001871D9"/>
    <w:rsid w:val="00190FF2"/>
    <w:rsid w:val="00195F0F"/>
    <w:rsid w:val="001A1A9E"/>
    <w:rsid w:val="001A6E05"/>
    <w:rsid w:val="001B0B1D"/>
    <w:rsid w:val="001B384E"/>
    <w:rsid w:val="001B54C6"/>
    <w:rsid w:val="001C380F"/>
    <w:rsid w:val="001C5E39"/>
    <w:rsid w:val="001D0D2F"/>
    <w:rsid w:val="001D15C7"/>
    <w:rsid w:val="001D30D9"/>
    <w:rsid w:val="001D740E"/>
    <w:rsid w:val="001E0B19"/>
    <w:rsid w:val="001E4CA0"/>
    <w:rsid w:val="001E5ADC"/>
    <w:rsid w:val="001E7E8E"/>
    <w:rsid w:val="001F09C0"/>
    <w:rsid w:val="001F3104"/>
    <w:rsid w:val="001F345C"/>
    <w:rsid w:val="001F7A85"/>
    <w:rsid w:val="00202CED"/>
    <w:rsid w:val="00206F60"/>
    <w:rsid w:val="00212A0C"/>
    <w:rsid w:val="00213630"/>
    <w:rsid w:val="00214E1E"/>
    <w:rsid w:val="002158B4"/>
    <w:rsid w:val="00215A5F"/>
    <w:rsid w:val="00215BD6"/>
    <w:rsid w:val="00220E1E"/>
    <w:rsid w:val="002302A9"/>
    <w:rsid w:val="00231171"/>
    <w:rsid w:val="002354FF"/>
    <w:rsid w:val="00236BCC"/>
    <w:rsid w:val="00240D6E"/>
    <w:rsid w:val="0024157A"/>
    <w:rsid w:val="00243ADD"/>
    <w:rsid w:val="002442D5"/>
    <w:rsid w:val="00244669"/>
    <w:rsid w:val="00245391"/>
    <w:rsid w:val="00250073"/>
    <w:rsid w:val="00250545"/>
    <w:rsid w:val="00252755"/>
    <w:rsid w:val="00253142"/>
    <w:rsid w:val="002548A4"/>
    <w:rsid w:val="00256140"/>
    <w:rsid w:val="002572CC"/>
    <w:rsid w:val="00265363"/>
    <w:rsid w:val="002655D8"/>
    <w:rsid w:val="00265F8E"/>
    <w:rsid w:val="002669C8"/>
    <w:rsid w:val="00266E53"/>
    <w:rsid w:val="002716EA"/>
    <w:rsid w:val="00272415"/>
    <w:rsid w:val="00273793"/>
    <w:rsid w:val="00274B7A"/>
    <w:rsid w:val="00275302"/>
    <w:rsid w:val="00275C1D"/>
    <w:rsid w:val="002768AB"/>
    <w:rsid w:val="0027696F"/>
    <w:rsid w:val="0028262E"/>
    <w:rsid w:val="002853D7"/>
    <w:rsid w:val="00290FA7"/>
    <w:rsid w:val="00293915"/>
    <w:rsid w:val="002A09F7"/>
    <w:rsid w:val="002A7A22"/>
    <w:rsid w:val="002B1900"/>
    <w:rsid w:val="002B2E7D"/>
    <w:rsid w:val="002B5589"/>
    <w:rsid w:val="002C1853"/>
    <w:rsid w:val="002C18F4"/>
    <w:rsid w:val="002C2162"/>
    <w:rsid w:val="002C2395"/>
    <w:rsid w:val="002C4EDD"/>
    <w:rsid w:val="002D2DE8"/>
    <w:rsid w:val="002D7536"/>
    <w:rsid w:val="002D7A32"/>
    <w:rsid w:val="002E70B9"/>
    <w:rsid w:val="002F1083"/>
    <w:rsid w:val="002F1467"/>
    <w:rsid w:val="002F1630"/>
    <w:rsid w:val="002F5014"/>
    <w:rsid w:val="002F59E5"/>
    <w:rsid w:val="002F75D4"/>
    <w:rsid w:val="002F7980"/>
    <w:rsid w:val="003058F2"/>
    <w:rsid w:val="0030622D"/>
    <w:rsid w:val="00310255"/>
    <w:rsid w:val="003148E9"/>
    <w:rsid w:val="00316B56"/>
    <w:rsid w:val="003176C5"/>
    <w:rsid w:val="00317F82"/>
    <w:rsid w:val="00320405"/>
    <w:rsid w:val="00324138"/>
    <w:rsid w:val="00325D38"/>
    <w:rsid w:val="00333F93"/>
    <w:rsid w:val="00334153"/>
    <w:rsid w:val="00334273"/>
    <w:rsid w:val="00335AD9"/>
    <w:rsid w:val="003379A9"/>
    <w:rsid w:val="00341B6A"/>
    <w:rsid w:val="00343474"/>
    <w:rsid w:val="00343E09"/>
    <w:rsid w:val="00344213"/>
    <w:rsid w:val="0034454E"/>
    <w:rsid w:val="00344554"/>
    <w:rsid w:val="003506C9"/>
    <w:rsid w:val="00351798"/>
    <w:rsid w:val="00351E39"/>
    <w:rsid w:val="003632D4"/>
    <w:rsid w:val="0036448D"/>
    <w:rsid w:val="00374DA7"/>
    <w:rsid w:val="003771B9"/>
    <w:rsid w:val="0038050D"/>
    <w:rsid w:val="00385DE0"/>
    <w:rsid w:val="00385F27"/>
    <w:rsid w:val="003862AA"/>
    <w:rsid w:val="00392BCE"/>
    <w:rsid w:val="00396099"/>
    <w:rsid w:val="0039697A"/>
    <w:rsid w:val="00396F4A"/>
    <w:rsid w:val="003A0713"/>
    <w:rsid w:val="003A26CA"/>
    <w:rsid w:val="003A2B20"/>
    <w:rsid w:val="003A2BAB"/>
    <w:rsid w:val="003B0DA9"/>
    <w:rsid w:val="003B22F1"/>
    <w:rsid w:val="003B3628"/>
    <w:rsid w:val="003B44F1"/>
    <w:rsid w:val="003C2845"/>
    <w:rsid w:val="003C54C9"/>
    <w:rsid w:val="003D1504"/>
    <w:rsid w:val="003D478D"/>
    <w:rsid w:val="003D6344"/>
    <w:rsid w:val="003E0AD5"/>
    <w:rsid w:val="003E1A0E"/>
    <w:rsid w:val="003E3BA3"/>
    <w:rsid w:val="003E53F1"/>
    <w:rsid w:val="003F0883"/>
    <w:rsid w:val="003F1E39"/>
    <w:rsid w:val="003F58F0"/>
    <w:rsid w:val="00406AB5"/>
    <w:rsid w:val="00413B10"/>
    <w:rsid w:val="00413B46"/>
    <w:rsid w:val="00415653"/>
    <w:rsid w:val="00422515"/>
    <w:rsid w:val="00423BE7"/>
    <w:rsid w:val="00424B62"/>
    <w:rsid w:val="0042635C"/>
    <w:rsid w:val="0043019A"/>
    <w:rsid w:val="00436ACA"/>
    <w:rsid w:val="00441C6F"/>
    <w:rsid w:val="00443AA2"/>
    <w:rsid w:val="00445887"/>
    <w:rsid w:val="00446944"/>
    <w:rsid w:val="0045645E"/>
    <w:rsid w:val="00456676"/>
    <w:rsid w:val="00462AB1"/>
    <w:rsid w:val="00465F0A"/>
    <w:rsid w:val="0047638A"/>
    <w:rsid w:val="00481011"/>
    <w:rsid w:val="00482590"/>
    <w:rsid w:val="00483236"/>
    <w:rsid w:val="004846BE"/>
    <w:rsid w:val="0048598E"/>
    <w:rsid w:val="00485E98"/>
    <w:rsid w:val="004979BE"/>
    <w:rsid w:val="004A1B66"/>
    <w:rsid w:val="004A22F4"/>
    <w:rsid w:val="004A25C4"/>
    <w:rsid w:val="004A5C9C"/>
    <w:rsid w:val="004A7A88"/>
    <w:rsid w:val="004B0921"/>
    <w:rsid w:val="004B3C20"/>
    <w:rsid w:val="004B6793"/>
    <w:rsid w:val="004B699B"/>
    <w:rsid w:val="004C0BDE"/>
    <w:rsid w:val="004D29BA"/>
    <w:rsid w:val="004D2C91"/>
    <w:rsid w:val="004D2D48"/>
    <w:rsid w:val="004D4D22"/>
    <w:rsid w:val="004D6C6A"/>
    <w:rsid w:val="004D6D5C"/>
    <w:rsid w:val="004E14D6"/>
    <w:rsid w:val="004E2118"/>
    <w:rsid w:val="004E5079"/>
    <w:rsid w:val="004F168C"/>
    <w:rsid w:val="004F5086"/>
    <w:rsid w:val="004F5259"/>
    <w:rsid w:val="004F5EB0"/>
    <w:rsid w:val="00504291"/>
    <w:rsid w:val="00504C98"/>
    <w:rsid w:val="0050784B"/>
    <w:rsid w:val="0051005C"/>
    <w:rsid w:val="00510480"/>
    <w:rsid w:val="00510973"/>
    <w:rsid w:val="0051225E"/>
    <w:rsid w:val="00516449"/>
    <w:rsid w:val="00522AAA"/>
    <w:rsid w:val="00523C15"/>
    <w:rsid w:val="0052476A"/>
    <w:rsid w:val="00524E51"/>
    <w:rsid w:val="005251DD"/>
    <w:rsid w:val="005260FB"/>
    <w:rsid w:val="00530BFE"/>
    <w:rsid w:val="0053228E"/>
    <w:rsid w:val="00536C21"/>
    <w:rsid w:val="00537152"/>
    <w:rsid w:val="00540AF3"/>
    <w:rsid w:val="005410A4"/>
    <w:rsid w:val="005440DE"/>
    <w:rsid w:val="00544A37"/>
    <w:rsid w:val="00545C6F"/>
    <w:rsid w:val="0054618F"/>
    <w:rsid w:val="0055232B"/>
    <w:rsid w:val="00555225"/>
    <w:rsid w:val="005609EB"/>
    <w:rsid w:val="00564F5F"/>
    <w:rsid w:val="00567EBC"/>
    <w:rsid w:val="00576BB0"/>
    <w:rsid w:val="0058307E"/>
    <w:rsid w:val="00590719"/>
    <w:rsid w:val="005A07A7"/>
    <w:rsid w:val="005A085F"/>
    <w:rsid w:val="005A2F9C"/>
    <w:rsid w:val="005A3406"/>
    <w:rsid w:val="005A5841"/>
    <w:rsid w:val="005A7DF0"/>
    <w:rsid w:val="005B2C24"/>
    <w:rsid w:val="005B47CC"/>
    <w:rsid w:val="005C045D"/>
    <w:rsid w:val="005C382E"/>
    <w:rsid w:val="005C509C"/>
    <w:rsid w:val="005C5841"/>
    <w:rsid w:val="005C67B7"/>
    <w:rsid w:val="005D044B"/>
    <w:rsid w:val="005D74E2"/>
    <w:rsid w:val="005E7D35"/>
    <w:rsid w:val="0060198E"/>
    <w:rsid w:val="00604C80"/>
    <w:rsid w:val="0060514C"/>
    <w:rsid w:val="00610157"/>
    <w:rsid w:val="0061654E"/>
    <w:rsid w:val="00617621"/>
    <w:rsid w:val="006212DE"/>
    <w:rsid w:val="0062352C"/>
    <w:rsid w:val="00623B83"/>
    <w:rsid w:val="00633778"/>
    <w:rsid w:val="006575A2"/>
    <w:rsid w:val="00662BFA"/>
    <w:rsid w:val="00664511"/>
    <w:rsid w:val="00665A7F"/>
    <w:rsid w:val="00667465"/>
    <w:rsid w:val="006752E8"/>
    <w:rsid w:val="00675B3A"/>
    <w:rsid w:val="00682BEB"/>
    <w:rsid w:val="006840E6"/>
    <w:rsid w:val="0068468C"/>
    <w:rsid w:val="00684734"/>
    <w:rsid w:val="006918B2"/>
    <w:rsid w:val="0069247D"/>
    <w:rsid w:val="00695BCC"/>
    <w:rsid w:val="006A3DF4"/>
    <w:rsid w:val="006A4297"/>
    <w:rsid w:val="006B1ABD"/>
    <w:rsid w:val="006B34BF"/>
    <w:rsid w:val="006B3685"/>
    <w:rsid w:val="006B3882"/>
    <w:rsid w:val="006B6D9A"/>
    <w:rsid w:val="006B79DE"/>
    <w:rsid w:val="006C20E4"/>
    <w:rsid w:val="006C4A9A"/>
    <w:rsid w:val="006C5844"/>
    <w:rsid w:val="006C5BC2"/>
    <w:rsid w:val="006C7223"/>
    <w:rsid w:val="006C743E"/>
    <w:rsid w:val="006D1657"/>
    <w:rsid w:val="006D2D60"/>
    <w:rsid w:val="006E576E"/>
    <w:rsid w:val="006E6767"/>
    <w:rsid w:val="006F2821"/>
    <w:rsid w:val="006F789A"/>
    <w:rsid w:val="007020BC"/>
    <w:rsid w:val="0070292E"/>
    <w:rsid w:val="00702C8F"/>
    <w:rsid w:val="00710604"/>
    <w:rsid w:val="007125B6"/>
    <w:rsid w:val="00716E4E"/>
    <w:rsid w:val="0071730B"/>
    <w:rsid w:val="00717E04"/>
    <w:rsid w:val="00726A15"/>
    <w:rsid w:val="00737304"/>
    <w:rsid w:val="00737EE3"/>
    <w:rsid w:val="007427DF"/>
    <w:rsid w:val="00743F64"/>
    <w:rsid w:val="00752600"/>
    <w:rsid w:val="0075357F"/>
    <w:rsid w:val="00754702"/>
    <w:rsid w:val="00755268"/>
    <w:rsid w:val="00756A03"/>
    <w:rsid w:val="00757078"/>
    <w:rsid w:val="007615E2"/>
    <w:rsid w:val="007643FE"/>
    <w:rsid w:val="00767A6C"/>
    <w:rsid w:val="00772143"/>
    <w:rsid w:val="0077322F"/>
    <w:rsid w:val="0077796C"/>
    <w:rsid w:val="00780607"/>
    <w:rsid w:val="00783620"/>
    <w:rsid w:val="0079235C"/>
    <w:rsid w:val="00792925"/>
    <w:rsid w:val="00792BEA"/>
    <w:rsid w:val="00792DF4"/>
    <w:rsid w:val="00794DD9"/>
    <w:rsid w:val="00795CF6"/>
    <w:rsid w:val="007A10A5"/>
    <w:rsid w:val="007A7701"/>
    <w:rsid w:val="007B2771"/>
    <w:rsid w:val="007B3E55"/>
    <w:rsid w:val="007B4520"/>
    <w:rsid w:val="007B469B"/>
    <w:rsid w:val="007B49C5"/>
    <w:rsid w:val="007C1A3F"/>
    <w:rsid w:val="007D1B39"/>
    <w:rsid w:val="007D4918"/>
    <w:rsid w:val="007D5C22"/>
    <w:rsid w:val="007D71DB"/>
    <w:rsid w:val="007D7DC7"/>
    <w:rsid w:val="007E00DD"/>
    <w:rsid w:val="007E6FD1"/>
    <w:rsid w:val="007F2340"/>
    <w:rsid w:val="00800786"/>
    <w:rsid w:val="00804D4D"/>
    <w:rsid w:val="00805977"/>
    <w:rsid w:val="00807BC8"/>
    <w:rsid w:val="00810035"/>
    <w:rsid w:val="00820913"/>
    <w:rsid w:val="00820BF3"/>
    <w:rsid w:val="00821608"/>
    <w:rsid w:val="0082188D"/>
    <w:rsid w:val="00823A15"/>
    <w:rsid w:val="00825DB3"/>
    <w:rsid w:val="008331D0"/>
    <w:rsid w:val="00841500"/>
    <w:rsid w:val="0084378E"/>
    <w:rsid w:val="00843C12"/>
    <w:rsid w:val="008444E8"/>
    <w:rsid w:val="0084586B"/>
    <w:rsid w:val="00850431"/>
    <w:rsid w:val="00850D52"/>
    <w:rsid w:val="00851A93"/>
    <w:rsid w:val="0085391F"/>
    <w:rsid w:val="0085593F"/>
    <w:rsid w:val="0086128C"/>
    <w:rsid w:val="00864028"/>
    <w:rsid w:val="00871B1C"/>
    <w:rsid w:val="00885B2E"/>
    <w:rsid w:val="00885D62"/>
    <w:rsid w:val="00886D79"/>
    <w:rsid w:val="00891A4E"/>
    <w:rsid w:val="008A5B39"/>
    <w:rsid w:val="008A6A67"/>
    <w:rsid w:val="008A6C82"/>
    <w:rsid w:val="008A74C5"/>
    <w:rsid w:val="008B2E88"/>
    <w:rsid w:val="008C2E66"/>
    <w:rsid w:val="008C4A1A"/>
    <w:rsid w:val="008D5339"/>
    <w:rsid w:val="008D7C5A"/>
    <w:rsid w:val="008E0B59"/>
    <w:rsid w:val="008E3F22"/>
    <w:rsid w:val="008E4D45"/>
    <w:rsid w:val="008E4F35"/>
    <w:rsid w:val="008F065E"/>
    <w:rsid w:val="008F7C94"/>
    <w:rsid w:val="0090198D"/>
    <w:rsid w:val="009147C1"/>
    <w:rsid w:val="00916F27"/>
    <w:rsid w:val="00922374"/>
    <w:rsid w:val="00922D8E"/>
    <w:rsid w:val="00924720"/>
    <w:rsid w:val="0092764A"/>
    <w:rsid w:val="00931AE9"/>
    <w:rsid w:val="00932516"/>
    <w:rsid w:val="00934B94"/>
    <w:rsid w:val="009370C0"/>
    <w:rsid w:val="0094096C"/>
    <w:rsid w:val="00940FD6"/>
    <w:rsid w:val="00950178"/>
    <w:rsid w:val="0095435D"/>
    <w:rsid w:val="00961FD3"/>
    <w:rsid w:val="00972806"/>
    <w:rsid w:val="009834B9"/>
    <w:rsid w:val="00990837"/>
    <w:rsid w:val="0099457F"/>
    <w:rsid w:val="009945E5"/>
    <w:rsid w:val="00994931"/>
    <w:rsid w:val="009A5234"/>
    <w:rsid w:val="009B42CF"/>
    <w:rsid w:val="009B44F7"/>
    <w:rsid w:val="009B72DB"/>
    <w:rsid w:val="009C12FD"/>
    <w:rsid w:val="009C42B6"/>
    <w:rsid w:val="009C4606"/>
    <w:rsid w:val="009C7E81"/>
    <w:rsid w:val="009D0A1C"/>
    <w:rsid w:val="009D15E0"/>
    <w:rsid w:val="009D5E9F"/>
    <w:rsid w:val="009E24CE"/>
    <w:rsid w:val="009E4B42"/>
    <w:rsid w:val="009E5AAD"/>
    <w:rsid w:val="009E6F3F"/>
    <w:rsid w:val="009E7527"/>
    <w:rsid w:val="009E76AC"/>
    <w:rsid w:val="009F091D"/>
    <w:rsid w:val="009F6DDB"/>
    <w:rsid w:val="009F7348"/>
    <w:rsid w:val="00A01273"/>
    <w:rsid w:val="00A04E41"/>
    <w:rsid w:val="00A12309"/>
    <w:rsid w:val="00A13A57"/>
    <w:rsid w:val="00A2148D"/>
    <w:rsid w:val="00A2442D"/>
    <w:rsid w:val="00A27688"/>
    <w:rsid w:val="00A319DD"/>
    <w:rsid w:val="00A332B2"/>
    <w:rsid w:val="00A42748"/>
    <w:rsid w:val="00A43CFD"/>
    <w:rsid w:val="00A47FF7"/>
    <w:rsid w:val="00A50866"/>
    <w:rsid w:val="00A514D7"/>
    <w:rsid w:val="00A515D3"/>
    <w:rsid w:val="00A613C8"/>
    <w:rsid w:val="00A651EB"/>
    <w:rsid w:val="00A658A8"/>
    <w:rsid w:val="00A72466"/>
    <w:rsid w:val="00A773BF"/>
    <w:rsid w:val="00A776F4"/>
    <w:rsid w:val="00A845C2"/>
    <w:rsid w:val="00A9026C"/>
    <w:rsid w:val="00A948DC"/>
    <w:rsid w:val="00A961C6"/>
    <w:rsid w:val="00A96D9E"/>
    <w:rsid w:val="00AA7DC2"/>
    <w:rsid w:val="00AB26FF"/>
    <w:rsid w:val="00AB568E"/>
    <w:rsid w:val="00AB620F"/>
    <w:rsid w:val="00AC1DAA"/>
    <w:rsid w:val="00AC1DC8"/>
    <w:rsid w:val="00AC622D"/>
    <w:rsid w:val="00AC6CB5"/>
    <w:rsid w:val="00AD0FE6"/>
    <w:rsid w:val="00AD28C0"/>
    <w:rsid w:val="00AD2E79"/>
    <w:rsid w:val="00AD3586"/>
    <w:rsid w:val="00AD3750"/>
    <w:rsid w:val="00AD5EC7"/>
    <w:rsid w:val="00AE14F4"/>
    <w:rsid w:val="00AE2008"/>
    <w:rsid w:val="00AE2081"/>
    <w:rsid w:val="00AE2E35"/>
    <w:rsid w:val="00AE3F11"/>
    <w:rsid w:val="00AE3FC1"/>
    <w:rsid w:val="00AE4914"/>
    <w:rsid w:val="00AE4A18"/>
    <w:rsid w:val="00AE4BCE"/>
    <w:rsid w:val="00AF2751"/>
    <w:rsid w:val="00AF7A2C"/>
    <w:rsid w:val="00B0037E"/>
    <w:rsid w:val="00B03CED"/>
    <w:rsid w:val="00B0653E"/>
    <w:rsid w:val="00B123AB"/>
    <w:rsid w:val="00B15222"/>
    <w:rsid w:val="00B15F04"/>
    <w:rsid w:val="00B16B4F"/>
    <w:rsid w:val="00B16D88"/>
    <w:rsid w:val="00B20A56"/>
    <w:rsid w:val="00B24911"/>
    <w:rsid w:val="00B27527"/>
    <w:rsid w:val="00B31727"/>
    <w:rsid w:val="00B32469"/>
    <w:rsid w:val="00B337B0"/>
    <w:rsid w:val="00B37274"/>
    <w:rsid w:val="00B51521"/>
    <w:rsid w:val="00B53F9D"/>
    <w:rsid w:val="00B622AC"/>
    <w:rsid w:val="00B661C1"/>
    <w:rsid w:val="00B6754E"/>
    <w:rsid w:val="00B67DB2"/>
    <w:rsid w:val="00B71832"/>
    <w:rsid w:val="00B72F2B"/>
    <w:rsid w:val="00B75BB3"/>
    <w:rsid w:val="00B76A21"/>
    <w:rsid w:val="00B7786C"/>
    <w:rsid w:val="00B84F59"/>
    <w:rsid w:val="00B855E7"/>
    <w:rsid w:val="00B85CC3"/>
    <w:rsid w:val="00B87920"/>
    <w:rsid w:val="00B90C4E"/>
    <w:rsid w:val="00B929ED"/>
    <w:rsid w:val="00B95CF8"/>
    <w:rsid w:val="00BA33BA"/>
    <w:rsid w:val="00BA3B5C"/>
    <w:rsid w:val="00BA7367"/>
    <w:rsid w:val="00BB60D6"/>
    <w:rsid w:val="00BB7CDD"/>
    <w:rsid w:val="00BC36A9"/>
    <w:rsid w:val="00BD4EC2"/>
    <w:rsid w:val="00BE2F99"/>
    <w:rsid w:val="00BE2FC7"/>
    <w:rsid w:val="00BE3DB0"/>
    <w:rsid w:val="00BE4C0E"/>
    <w:rsid w:val="00BE5E3C"/>
    <w:rsid w:val="00BE6754"/>
    <w:rsid w:val="00BF004D"/>
    <w:rsid w:val="00BF1378"/>
    <w:rsid w:val="00BF4848"/>
    <w:rsid w:val="00BF54BF"/>
    <w:rsid w:val="00BF56C9"/>
    <w:rsid w:val="00BF5CC7"/>
    <w:rsid w:val="00BF751C"/>
    <w:rsid w:val="00C00454"/>
    <w:rsid w:val="00C03DAA"/>
    <w:rsid w:val="00C048CF"/>
    <w:rsid w:val="00C051A3"/>
    <w:rsid w:val="00C11180"/>
    <w:rsid w:val="00C21A6C"/>
    <w:rsid w:val="00C23197"/>
    <w:rsid w:val="00C24141"/>
    <w:rsid w:val="00C271A1"/>
    <w:rsid w:val="00C27729"/>
    <w:rsid w:val="00C418F4"/>
    <w:rsid w:val="00C46B86"/>
    <w:rsid w:val="00C50E9E"/>
    <w:rsid w:val="00C536B6"/>
    <w:rsid w:val="00C53CA1"/>
    <w:rsid w:val="00C54621"/>
    <w:rsid w:val="00C55159"/>
    <w:rsid w:val="00C579DF"/>
    <w:rsid w:val="00C622BE"/>
    <w:rsid w:val="00C625F9"/>
    <w:rsid w:val="00C62CDA"/>
    <w:rsid w:val="00C647B3"/>
    <w:rsid w:val="00C8364C"/>
    <w:rsid w:val="00C90187"/>
    <w:rsid w:val="00C91FCA"/>
    <w:rsid w:val="00C958C1"/>
    <w:rsid w:val="00C95E1C"/>
    <w:rsid w:val="00CA1298"/>
    <w:rsid w:val="00CA5C68"/>
    <w:rsid w:val="00CA6379"/>
    <w:rsid w:val="00CB4AC9"/>
    <w:rsid w:val="00CB51B1"/>
    <w:rsid w:val="00CC1B1A"/>
    <w:rsid w:val="00CC2541"/>
    <w:rsid w:val="00CC308F"/>
    <w:rsid w:val="00CD16C5"/>
    <w:rsid w:val="00CD2809"/>
    <w:rsid w:val="00CD30EA"/>
    <w:rsid w:val="00CD7309"/>
    <w:rsid w:val="00CE1722"/>
    <w:rsid w:val="00CE2375"/>
    <w:rsid w:val="00CF496C"/>
    <w:rsid w:val="00CF661B"/>
    <w:rsid w:val="00D06046"/>
    <w:rsid w:val="00D060D6"/>
    <w:rsid w:val="00D11421"/>
    <w:rsid w:val="00D14DF4"/>
    <w:rsid w:val="00D14F5B"/>
    <w:rsid w:val="00D15D38"/>
    <w:rsid w:val="00D16C24"/>
    <w:rsid w:val="00D20D3F"/>
    <w:rsid w:val="00D248D3"/>
    <w:rsid w:val="00D250BA"/>
    <w:rsid w:val="00D31DB6"/>
    <w:rsid w:val="00D50E1C"/>
    <w:rsid w:val="00D60A42"/>
    <w:rsid w:val="00D614CA"/>
    <w:rsid w:val="00D61A27"/>
    <w:rsid w:val="00D6516E"/>
    <w:rsid w:val="00D66F26"/>
    <w:rsid w:val="00D67585"/>
    <w:rsid w:val="00D70072"/>
    <w:rsid w:val="00D72AEB"/>
    <w:rsid w:val="00D731D2"/>
    <w:rsid w:val="00D740FD"/>
    <w:rsid w:val="00D7490C"/>
    <w:rsid w:val="00D7633A"/>
    <w:rsid w:val="00D76A61"/>
    <w:rsid w:val="00D77905"/>
    <w:rsid w:val="00D82680"/>
    <w:rsid w:val="00D84685"/>
    <w:rsid w:val="00D8498B"/>
    <w:rsid w:val="00D879D6"/>
    <w:rsid w:val="00D90CF6"/>
    <w:rsid w:val="00DA0888"/>
    <w:rsid w:val="00DA0AFC"/>
    <w:rsid w:val="00DA27D4"/>
    <w:rsid w:val="00DA3320"/>
    <w:rsid w:val="00DA5774"/>
    <w:rsid w:val="00DB2B97"/>
    <w:rsid w:val="00DB68D5"/>
    <w:rsid w:val="00DC09CC"/>
    <w:rsid w:val="00DC102F"/>
    <w:rsid w:val="00DC3D12"/>
    <w:rsid w:val="00DC4FF2"/>
    <w:rsid w:val="00DD43B0"/>
    <w:rsid w:val="00DD6D48"/>
    <w:rsid w:val="00DE2FF4"/>
    <w:rsid w:val="00DE30F5"/>
    <w:rsid w:val="00DE67A4"/>
    <w:rsid w:val="00DF4746"/>
    <w:rsid w:val="00E00FD4"/>
    <w:rsid w:val="00E02802"/>
    <w:rsid w:val="00E0344F"/>
    <w:rsid w:val="00E0355D"/>
    <w:rsid w:val="00E03840"/>
    <w:rsid w:val="00E038F9"/>
    <w:rsid w:val="00E07143"/>
    <w:rsid w:val="00E07BD1"/>
    <w:rsid w:val="00E13B3F"/>
    <w:rsid w:val="00E15FD2"/>
    <w:rsid w:val="00E1642C"/>
    <w:rsid w:val="00E16557"/>
    <w:rsid w:val="00E16FD6"/>
    <w:rsid w:val="00E20209"/>
    <w:rsid w:val="00E21583"/>
    <w:rsid w:val="00E23861"/>
    <w:rsid w:val="00E25A78"/>
    <w:rsid w:val="00E26239"/>
    <w:rsid w:val="00E3312E"/>
    <w:rsid w:val="00E3562B"/>
    <w:rsid w:val="00E413C7"/>
    <w:rsid w:val="00E43C68"/>
    <w:rsid w:val="00E44095"/>
    <w:rsid w:val="00E47401"/>
    <w:rsid w:val="00E516C9"/>
    <w:rsid w:val="00E52CBF"/>
    <w:rsid w:val="00E54B35"/>
    <w:rsid w:val="00E55C37"/>
    <w:rsid w:val="00E63331"/>
    <w:rsid w:val="00E6412A"/>
    <w:rsid w:val="00E64148"/>
    <w:rsid w:val="00E71C1F"/>
    <w:rsid w:val="00E72341"/>
    <w:rsid w:val="00E74371"/>
    <w:rsid w:val="00E81561"/>
    <w:rsid w:val="00E83F1C"/>
    <w:rsid w:val="00E85511"/>
    <w:rsid w:val="00E92975"/>
    <w:rsid w:val="00E92FA4"/>
    <w:rsid w:val="00E93F50"/>
    <w:rsid w:val="00E94331"/>
    <w:rsid w:val="00E946DE"/>
    <w:rsid w:val="00E94D03"/>
    <w:rsid w:val="00E95813"/>
    <w:rsid w:val="00E97014"/>
    <w:rsid w:val="00E9781B"/>
    <w:rsid w:val="00EA2090"/>
    <w:rsid w:val="00EA290E"/>
    <w:rsid w:val="00EA3F21"/>
    <w:rsid w:val="00EB0648"/>
    <w:rsid w:val="00EB08E4"/>
    <w:rsid w:val="00EB2CC7"/>
    <w:rsid w:val="00EC1BD5"/>
    <w:rsid w:val="00EC4A12"/>
    <w:rsid w:val="00ED3FF3"/>
    <w:rsid w:val="00ED4710"/>
    <w:rsid w:val="00ED5095"/>
    <w:rsid w:val="00EE4020"/>
    <w:rsid w:val="00EE4E4A"/>
    <w:rsid w:val="00EF1226"/>
    <w:rsid w:val="00EF5B5B"/>
    <w:rsid w:val="00EF7AA5"/>
    <w:rsid w:val="00F0303B"/>
    <w:rsid w:val="00F06BB2"/>
    <w:rsid w:val="00F10028"/>
    <w:rsid w:val="00F10664"/>
    <w:rsid w:val="00F1170C"/>
    <w:rsid w:val="00F1221F"/>
    <w:rsid w:val="00F164B1"/>
    <w:rsid w:val="00F17DEE"/>
    <w:rsid w:val="00F22B87"/>
    <w:rsid w:val="00F26A18"/>
    <w:rsid w:val="00F32742"/>
    <w:rsid w:val="00F36DFA"/>
    <w:rsid w:val="00F44561"/>
    <w:rsid w:val="00F508DE"/>
    <w:rsid w:val="00F51DAE"/>
    <w:rsid w:val="00F53F2A"/>
    <w:rsid w:val="00F557D9"/>
    <w:rsid w:val="00F57507"/>
    <w:rsid w:val="00F57E35"/>
    <w:rsid w:val="00F64AE4"/>
    <w:rsid w:val="00F671A8"/>
    <w:rsid w:val="00F674FE"/>
    <w:rsid w:val="00F67901"/>
    <w:rsid w:val="00F67BA5"/>
    <w:rsid w:val="00F70A4D"/>
    <w:rsid w:val="00F70DE1"/>
    <w:rsid w:val="00F70F72"/>
    <w:rsid w:val="00F74C8F"/>
    <w:rsid w:val="00F80D1C"/>
    <w:rsid w:val="00F83C61"/>
    <w:rsid w:val="00F8765D"/>
    <w:rsid w:val="00F907DB"/>
    <w:rsid w:val="00F90FF0"/>
    <w:rsid w:val="00F962DF"/>
    <w:rsid w:val="00FA08A1"/>
    <w:rsid w:val="00FA7366"/>
    <w:rsid w:val="00FB351D"/>
    <w:rsid w:val="00FB373A"/>
    <w:rsid w:val="00FB4BCC"/>
    <w:rsid w:val="00FB57FF"/>
    <w:rsid w:val="00FB75F3"/>
    <w:rsid w:val="00FC011B"/>
    <w:rsid w:val="00FC3277"/>
    <w:rsid w:val="00FC45E2"/>
    <w:rsid w:val="00FC643D"/>
    <w:rsid w:val="00FD01B5"/>
    <w:rsid w:val="00FD10B4"/>
    <w:rsid w:val="00FD50AD"/>
    <w:rsid w:val="00FD6163"/>
    <w:rsid w:val="00FD745F"/>
    <w:rsid w:val="00FE1751"/>
    <w:rsid w:val="00FE2AE2"/>
    <w:rsid w:val="00FE6F44"/>
    <w:rsid w:val="00FF0809"/>
    <w:rsid w:val="00FF2C21"/>
    <w:rsid w:val="00FF42E9"/>
    <w:rsid w:val="0151D917"/>
    <w:rsid w:val="08FEB123"/>
    <w:rsid w:val="0A8B644C"/>
    <w:rsid w:val="0C096447"/>
    <w:rsid w:val="0F5C2BC3"/>
    <w:rsid w:val="10C83DF9"/>
    <w:rsid w:val="1248FC2D"/>
    <w:rsid w:val="13F27848"/>
    <w:rsid w:val="1F0DD08D"/>
    <w:rsid w:val="213314A3"/>
    <w:rsid w:val="215E9574"/>
    <w:rsid w:val="278AC20C"/>
    <w:rsid w:val="289921D1"/>
    <w:rsid w:val="28D2802F"/>
    <w:rsid w:val="29275D55"/>
    <w:rsid w:val="29F15E93"/>
    <w:rsid w:val="2BEE1E99"/>
    <w:rsid w:val="2EB05AD0"/>
    <w:rsid w:val="2EBD55DD"/>
    <w:rsid w:val="301288E6"/>
    <w:rsid w:val="31000693"/>
    <w:rsid w:val="320A753D"/>
    <w:rsid w:val="327FA12D"/>
    <w:rsid w:val="346D7A6F"/>
    <w:rsid w:val="35F668AF"/>
    <w:rsid w:val="373108B8"/>
    <w:rsid w:val="377A0588"/>
    <w:rsid w:val="38A050F6"/>
    <w:rsid w:val="38B2F20C"/>
    <w:rsid w:val="3B88552A"/>
    <w:rsid w:val="3B8C2345"/>
    <w:rsid w:val="3D473F3F"/>
    <w:rsid w:val="4111958E"/>
    <w:rsid w:val="41E0C872"/>
    <w:rsid w:val="4317ECD7"/>
    <w:rsid w:val="44D3DA67"/>
    <w:rsid w:val="49CD3DEB"/>
    <w:rsid w:val="4D1D0905"/>
    <w:rsid w:val="4EB2E6F3"/>
    <w:rsid w:val="527E020A"/>
    <w:rsid w:val="55E12C62"/>
    <w:rsid w:val="573F29F6"/>
    <w:rsid w:val="580400B8"/>
    <w:rsid w:val="5C6CC0AB"/>
    <w:rsid w:val="5C9D67B5"/>
    <w:rsid w:val="5E1C85E9"/>
    <w:rsid w:val="5EB0A7C1"/>
    <w:rsid w:val="5F52A9A0"/>
    <w:rsid w:val="633B6E58"/>
    <w:rsid w:val="643A1F84"/>
    <w:rsid w:val="64DE7AA0"/>
    <w:rsid w:val="66973321"/>
    <w:rsid w:val="67420253"/>
    <w:rsid w:val="6C3C16FA"/>
    <w:rsid w:val="6FAEDA5B"/>
    <w:rsid w:val="6FDA5B23"/>
    <w:rsid w:val="726CD057"/>
    <w:rsid w:val="726EE157"/>
    <w:rsid w:val="7300ED44"/>
    <w:rsid w:val="73C74475"/>
    <w:rsid w:val="7464CAB3"/>
    <w:rsid w:val="75660BB0"/>
    <w:rsid w:val="75B2626A"/>
    <w:rsid w:val="75E1C7A5"/>
    <w:rsid w:val="7993AD92"/>
    <w:rsid w:val="7C45337A"/>
    <w:rsid w:val="7C8E892D"/>
    <w:rsid w:val="7D550059"/>
    <w:rsid w:val="7F115AA9"/>
    <w:rsid w:val="7F342214"/>
    <w:rsid w:val="7F9CF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8C76D"/>
  <w15:chartTrackingRefBased/>
  <w15:docId w15:val="{E137333A-49D3-4287-8099-206680E3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0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0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0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1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4A"/>
  </w:style>
  <w:style w:type="paragraph" w:styleId="Footer">
    <w:name w:val="footer"/>
    <w:basedOn w:val="Normal"/>
    <w:link w:val="FooterChar"/>
    <w:uiPriority w:val="99"/>
    <w:unhideWhenUsed/>
    <w:rsid w:val="0039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4A"/>
  </w:style>
  <w:style w:type="character" w:styleId="Hyperlink">
    <w:name w:val="Hyperlink"/>
    <w:basedOn w:val="DefaultParagraphFont"/>
    <w:uiPriority w:val="99"/>
    <w:unhideWhenUsed/>
    <w:rsid w:val="00D25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-zoom.us/ii8278207342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DB50-1AF4-43A3-9EC9-1C29149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ylor</dc:creator>
  <cp:keywords/>
  <dc:description/>
  <cp:lastModifiedBy>Kim Saylor</cp:lastModifiedBy>
  <cp:revision>193</cp:revision>
  <cp:lastPrinted>2024-07-12T19:00:00Z</cp:lastPrinted>
  <dcterms:created xsi:type="dcterms:W3CDTF">2025-01-13T16:18:00Z</dcterms:created>
  <dcterms:modified xsi:type="dcterms:W3CDTF">2025-06-19T16:09:00Z</dcterms:modified>
</cp:coreProperties>
</file>